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A27A7" w14:textId="0A16F607" w:rsidR="00C24676" w:rsidRPr="00C24676" w:rsidRDefault="00610AB1" w:rsidP="00537FFB">
      <w:pPr>
        <w:ind w:leftChars="-67" w:left="-141"/>
        <w:textAlignment w:val="baseline"/>
        <w:rPr>
          <w:rFonts w:cs="Century"/>
          <w:b/>
          <w:bCs/>
          <w:color w:val="000000"/>
          <w:kern w:val="0"/>
          <w:szCs w:val="21"/>
        </w:rPr>
      </w:pPr>
      <w:r w:rsidRPr="0064116C">
        <w:rPr>
          <w:rFonts w:cs="Century"/>
          <w:bCs/>
          <w:noProof/>
          <w:color w:val="5B9BD5" w:themeColor="accent1"/>
          <w:kern w:val="0"/>
          <w:sz w:val="144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FCB454" wp14:editId="4511A8DC">
                <wp:simplePos x="0" y="0"/>
                <wp:positionH relativeFrom="margin">
                  <wp:posOffset>-1143000</wp:posOffset>
                </wp:positionH>
                <wp:positionV relativeFrom="paragraph">
                  <wp:posOffset>229870</wp:posOffset>
                </wp:positionV>
                <wp:extent cx="7033260" cy="1752600"/>
                <wp:effectExtent l="0" t="0" r="0" b="0"/>
                <wp:wrapNone/>
                <wp:docPr id="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07719" w14:textId="77777777" w:rsidR="0064116C" w:rsidRDefault="0064116C" w:rsidP="0064116C">
                            <w:pPr>
                              <w:ind w:firstLineChars="50" w:firstLine="803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0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color w:val="000000" w:themeColor="text1"/>
                                <w:sz w:val="160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★Ｇ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CB4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90pt;margin-top:18.1pt;width:553.8pt;height:13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" filled="f" stroked="f">
                <v:textbox inset="5.85pt,.7pt,5.85pt,.7pt">
                  <w:txbxContent>
                    <w:p w14:paraId="46C07719" w14:textId="77777777" w:rsidR="0064116C" w:rsidRDefault="0064116C" w:rsidP="0064116C">
                      <w:pPr>
                        <w:ind w:firstLineChars="50" w:firstLine="803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60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hint="eastAsia"/>
                          <w:b/>
                          <w:color w:val="000000" w:themeColor="text1"/>
                          <w:sz w:val="160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★ＧＯ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0183F" w14:textId="37F39B8F" w:rsidR="00F84FFC" w:rsidRDefault="000F05D1" w:rsidP="00CE6FF6">
      <w:pPr>
        <w:ind w:leftChars="-67" w:left="-141"/>
        <w:textAlignment w:val="baseline"/>
        <w:rPr>
          <w:rFonts w:cs="Century"/>
          <w:b/>
          <w:bCs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125579F" wp14:editId="7A88FEE0">
                <wp:simplePos x="0" y="0"/>
                <wp:positionH relativeFrom="margin">
                  <wp:posOffset>4846320</wp:posOffset>
                </wp:positionH>
                <wp:positionV relativeFrom="paragraph">
                  <wp:posOffset>78105</wp:posOffset>
                </wp:positionV>
                <wp:extent cx="1600200" cy="144018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34D9C" w14:textId="2DB41AF2" w:rsidR="0064116C" w:rsidRPr="00510BF2" w:rsidRDefault="0064116C" w:rsidP="0064116C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0F05D1">
                              <w:rPr>
                                <w:rFonts w:ascii="UD デジタル 教科書体 NP-B" w:eastAsia="UD デジタル 教科書体 NP-B" w:hint="eastAsia"/>
                                <w:spacing w:val="19"/>
                                <w:kern w:val="0"/>
                                <w:sz w:val="24"/>
                                <w:fitText w:val="2160" w:id="-1172175104"/>
                              </w:rPr>
                              <w:t>令和</w:t>
                            </w:r>
                            <w:r w:rsidR="000F05D1" w:rsidRPr="000F05D1">
                              <w:rPr>
                                <w:rFonts w:ascii="UD デジタル 教科書体 NP-B" w:eastAsia="UD デジタル 教科書体 NP-B" w:hint="eastAsia"/>
                                <w:spacing w:val="19"/>
                                <w:w w:val="90"/>
                                <w:kern w:val="0"/>
                                <w:sz w:val="24"/>
                                <w:fitText w:val="2160" w:id="-1172175104"/>
                              </w:rPr>
                              <w:t>６</w:t>
                            </w:r>
                            <w:r w:rsidRPr="000F05D1">
                              <w:rPr>
                                <w:rFonts w:ascii="UD デジタル 教科書体 NP-B" w:eastAsia="UD デジタル 教科書体 NP-B" w:hint="eastAsia"/>
                                <w:spacing w:val="19"/>
                                <w:kern w:val="0"/>
                                <w:sz w:val="24"/>
                                <w:fitText w:val="2160" w:id="-1172175104"/>
                              </w:rPr>
                              <w:t>年</w:t>
                            </w:r>
                            <w:r w:rsidR="00CD134F" w:rsidRPr="000F05D1">
                              <w:rPr>
                                <w:rFonts w:ascii="UD デジタル 教科書体 NP-B" w:eastAsia="UD デジタル 教科書体 NP-B" w:hint="eastAsia"/>
                                <w:spacing w:val="19"/>
                                <w:kern w:val="0"/>
                                <w:sz w:val="24"/>
                                <w:fitText w:val="2160" w:id="-1172175104"/>
                              </w:rPr>
                              <w:t>１</w:t>
                            </w:r>
                            <w:r w:rsidRPr="000F05D1">
                              <w:rPr>
                                <w:rFonts w:ascii="UD デジタル 教科書体 NP-B" w:eastAsia="UD デジタル 教科書体 NP-B" w:hint="eastAsia"/>
                                <w:spacing w:val="19"/>
                                <w:kern w:val="0"/>
                                <w:sz w:val="24"/>
                                <w:fitText w:val="2160" w:id="-1172175104"/>
                              </w:rPr>
                              <w:t>月</w:t>
                            </w:r>
                            <w:r w:rsidR="00E528AD" w:rsidRPr="000F05D1">
                              <w:rPr>
                                <w:rFonts w:ascii="UD デジタル 教科書体 NP-B" w:eastAsia="UD デジタル 教科書体 NP-B" w:hint="eastAsia"/>
                                <w:spacing w:val="19"/>
                                <w:kern w:val="0"/>
                                <w:sz w:val="24"/>
                                <w:fitText w:val="2160" w:id="-1172175104"/>
                              </w:rPr>
                              <w:t>９</w:t>
                            </w:r>
                            <w:r w:rsidRPr="000F05D1">
                              <w:rPr>
                                <w:rFonts w:ascii="UD デジタル 教科書体 NP-B" w:eastAsia="UD デジタル 教科書体 NP-B" w:hint="eastAsia"/>
                                <w:kern w:val="0"/>
                                <w:sz w:val="24"/>
                                <w:fitText w:val="2160" w:id="-1172175104"/>
                              </w:rPr>
                              <w:t>日</w:t>
                            </w:r>
                          </w:p>
                          <w:p w14:paraId="29454DBD" w14:textId="77777777" w:rsidR="0064116C" w:rsidRPr="00510BF2" w:rsidRDefault="0064116C" w:rsidP="0064116C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510BF2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台東区立田原小学校</w:t>
                            </w:r>
                          </w:p>
                          <w:p w14:paraId="62C40CFF" w14:textId="510AECD2" w:rsidR="0064116C" w:rsidRPr="00510BF2" w:rsidRDefault="0064116C" w:rsidP="0064116C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0F05D1">
                              <w:rPr>
                                <w:rFonts w:ascii="UD デジタル 教科書体 NP-B" w:eastAsia="UD デジタル 教科書体 NP-B" w:hint="eastAsia"/>
                                <w:spacing w:val="12"/>
                                <w:w w:val="81"/>
                                <w:kern w:val="0"/>
                                <w:sz w:val="24"/>
                                <w:fitText w:val="2160" w:id="-1246103552"/>
                              </w:rPr>
                              <w:t>第５学年だより</w:t>
                            </w:r>
                            <w:r w:rsidR="00CD134F" w:rsidRPr="000F05D1">
                              <w:rPr>
                                <w:rFonts w:ascii="UD デジタル 教科書体 NP-B" w:eastAsia="UD デジタル 教科書体 NP-B" w:hint="eastAsia"/>
                                <w:spacing w:val="12"/>
                                <w:w w:val="81"/>
                                <w:kern w:val="0"/>
                                <w:sz w:val="24"/>
                                <w:fitText w:val="2160" w:id="-1246103552"/>
                              </w:rPr>
                              <w:t>１</w:t>
                            </w:r>
                            <w:r w:rsidRPr="000F05D1">
                              <w:rPr>
                                <w:rFonts w:ascii="UD デジタル 教科書体 NP-B" w:eastAsia="UD デジタル 教科書体 NP-B" w:hint="eastAsia"/>
                                <w:spacing w:val="12"/>
                                <w:w w:val="81"/>
                                <w:kern w:val="0"/>
                                <w:sz w:val="24"/>
                                <w:fitText w:val="2160" w:id="-1246103552"/>
                              </w:rPr>
                              <w:t>月</w:t>
                            </w:r>
                            <w:r w:rsidRPr="000F05D1">
                              <w:rPr>
                                <w:rFonts w:ascii="UD デジタル 教科書体 NP-B" w:eastAsia="UD デジタル 教科書体 NP-B" w:hint="eastAsia"/>
                                <w:w w:val="81"/>
                                <w:kern w:val="0"/>
                                <w:sz w:val="24"/>
                                <w:fitText w:val="2160" w:id="-1246103552"/>
                              </w:rPr>
                              <w:t>号</w:t>
                            </w:r>
                          </w:p>
                          <w:p w14:paraId="16337B77" w14:textId="77777777" w:rsidR="0064116C" w:rsidRPr="00A207B5" w:rsidRDefault="0064116C" w:rsidP="0064116C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P-B" w:eastAsia="UD デジタル 教科書体 NP-B"/>
                                <w:spacing w:val="1"/>
                                <w:kern w:val="0"/>
                                <w:sz w:val="24"/>
                              </w:rPr>
                            </w:pPr>
                            <w:r w:rsidRPr="000F05D1">
                              <w:rPr>
                                <w:rFonts w:ascii="UD デジタル 教科書体 NP-B" w:eastAsia="UD デジタル 教科書体 NP-B" w:hint="eastAsia"/>
                                <w:spacing w:val="17"/>
                                <w:kern w:val="0"/>
                                <w:sz w:val="24"/>
                                <w:fitText w:val="2160" w:id="-1272676096"/>
                              </w:rPr>
                              <w:t>校長　宇塚　華</w:t>
                            </w:r>
                            <w:r w:rsidRPr="000F05D1">
                              <w:rPr>
                                <w:rFonts w:ascii="UD デジタル 教科書体 NP-B" w:eastAsia="UD デジタル 教科書体 NP-B" w:hint="eastAsia"/>
                                <w:spacing w:val="1"/>
                                <w:kern w:val="0"/>
                                <w:sz w:val="24"/>
                                <w:fitText w:val="2160" w:id="-1272676096"/>
                              </w:rPr>
                              <w:t>子</w:t>
                            </w:r>
                          </w:p>
                          <w:p w14:paraId="50143C20" w14:textId="77777777" w:rsidR="0064116C" w:rsidRDefault="0064116C" w:rsidP="0064116C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CD134F">
                              <w:rPr>
                                <w:rFonts w:ascii="UD デジタル 教科書体 NP-B" w:eastAsia="UD デジタル 教科書体 NP-B" w:hint="eastAsia"/>
                                <w:spacing w:val="17"/>
                                <w:kern w:val="0"/>
                                <w:sz w:val="24"/>
                                <w:fitText w:val="2160" w:id="-1272675584"/>
                              </w:rPr>
                              <w:t>担任　田中　百</w:t>
                            </w:r>
                            <w:r w:rsidRPr="00CD134F">
                              <w:rPr>
                                <w:rFonts w:ascii="UD デジタル 教科書体 NP-B" w:eastAsia="UD デジタル 教科書体 NP-B" w:hint="eastAsia"/>
                                <w:spacing w:val="1"/>
                                <w:kern w:val="0"/>
                                <w:sz w:val="24"/>
                                <w:fitText w:val="2160" w:id="-1272675584"/>
                              </w:rPr>
                              <w:t>恵</w:t>
                            </w:r>
                          </w:p>
                          <w:p w14:paraId="335384CC" w14:textId="77777777" w:rsidR="0064116C" w:rsidRPr="00510BF2" w:rsidRDefault="0064116C" w:rsidP="0064116C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矢代　　 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F" id="テキスト ボックス 14" o:spid="_x0000_s1027" type="#_x0000_t202" style="position:absolute;left:0;text-align:left;margin-left:381.6pt;margin-top:6.15pt;width:126pt;height:113.4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" fillcolor="white [3201]" stroked="f" strokeweight=".5pt">
                <v:textbox>
                  <w:txbxContent>
                    <w:p w14:paraId="55834D9C" w14:textId="2DB41AF2" w:rsidR="0064116C" w:rsidRPr="00510BF2" w:rsidRDefault="0064116C" w:rsidP="0064116C">
                      <w:pPr>
                        <w:spacing w:line="360" w:lineRule="exact"/>
                        <w:jc w:val="right"/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 w:rsidRPr="000F05D1">
                        <w:rPr>
                          <w:rFonts w:ascii="UD デジタル 教科書体 NP-B" w:eastAsia="UD デジタル 教科書体 NP-B" w:hint="eastAsia"/>
                          <w:spacing w:val="19"/>
                          <w:kern w:val="0"/>
                          <w:sz w:val="24"/>
                          <w:fitText w:val="2160" w:id="-1172175104"/>
                        </w:rPr>
                        <w:t>令和</w:t>
                      </w:r>
                      <w:r w:rsidR="000F05D1" w:rsidRPr="000F05D1">
                        <w:rPr>
                          <w:rFonts w:ascii="UD デジタル 教科書体 NP-B" w:eastAsia="UD デジタル 教科書体 NP-B" w:hint="eastAsia"/>
                          <w:spacing w:val="19"/>
                          <w:w w:val="90"/>
                          <w:kern w:val="0"/>
                          <w:sz w:val="24"/>
                          <w:fitText w:val="2160" w:id="-1172175104"/>
                        </w:rPr>
                        <w:t>６</w:t>
                      </w:r>
                      <w:r w:rsidRPr="000F05D1">
                        <w:rPr>
                          <w:rFonts w:ascii="UD デジタル 教科書体 NP-B" w:eastAsia="UD デジタル 教科書体 NP-B" w:hint="eastAsia"/>
                          <w:spacing w:val="19"/>
                          <w:kern w:val="0"/>
                          <w:sz w:val="24"/>
                          <w:fitText w:val="2160" w:id="-1172175104"/>
                        </w:rPr>
                        <w:t>年</w:t>
                      </w:r>
                      <w:r w:rsidR="00CD134F" w:rsidRPr="000F05D1">
                        <w:rPr>
                          <w:rFonts w:ascii="UD デジタル 教科書体 NP-B" w:eastAsia="UD デジタル 教科書体 NP-B" w:hint="eastAsia"/>
                          <w:spacing w:val="19"/>
                          <w:kern w:val="0"/>
                          <w:sz w:val="24"/>
                          <w:fitText w:val="2160" w:id="-1172175104"/>
                        </w:rPr>
                        <w:t>１</w:t>
                      </w:r>
                      <w:r w:rsidRPr="000F05D1">
                        <w:rPr>
                          <w:rFonts w:ascii="UD デジタル 教科書体 NP-B" w:eastAsia="UD デジタル 教科書体 NP-B" w:hint="eastAsia"/>
                          <w:spacing w:val="19"/>
                          <w:kern w:val="0"/>
                          <w:sz w:val="24"/>
                          <w:fitText w:val="2160" w:id="-1172175104"/>
                        </w:rPr>
                        <w:t>月</w:t>
                      </w:r>
                      <w:r w:rsidR="00E528AD" w:rsidRPr="000F05D1">
                        <w:rPr>
                          <w:rFonts w:ascii="UD デジタル 教科書体 NP-B" w:eastAsia="UD デジタル 教科書体 NP-B" w:hint="eastAsia"/>
                          <w:spacing w:val="19"/>
                          <w:kern w:val="0"/>
                          <w:sz w:val="24"/>
                          <w:fitText w:val="2160" w:id="-1172175104"/>
                        </w:rPr>
                        <w:t>９</w:t>
                      </w:r>
                      <w:r w:rsidRPr="000F05D1">
                        <w:rPr>
                          <w:rFonts w:ascii="UD デジタル 教科書体 NP-B" w:eastAsia="UD デジタル 教科書体 NP-B" w:hint="eastAsia"/>
                          <w:kern w:val="0"/>
                          <w:sz w:val="24"/>
                          <w:fitText w:val="2160" w:id="-1172175104"/>
                        </w:rPr>
                        <w:t>日</w:t>
                      </w:r>
                    </w:p>
                    <w:p w14:paraId="29454DBD" w14:textId="77777777" w:rsidR="0064116C" w:rsidRPr="00510BF2" w:rsidRDefault="0064116C" w:rsidP="0064116C">
                      <w:pPr>
                        <w:spacing w:line="360" w:lineRule="exact"/>
                        <w:jc w:val="right"/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 w:rsidRPr="00510BF2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台東区立田原小学校</w:t>
                      </w:r>
                    </w:p>
                    <w:p w14:paraId="62C40CFF" w14:textId="510AECD2" w:rsidR="0064116C" w:rsidRPr="00510BF2" w:rsidRDefault="0064116C" w:rsidP="0064116C">
                      <w:pPr>
                        <w:spacing w:line="360" w:lineRule="exact"/>
                        <w:jc w:val="right"/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 w:rsidRPr="000F05D1">
                        <w:rPr>
                          <w:rFonts w:ascii="UD デジタル 教科書体 NP-B" w:eastAsia="UD デジタル 教科書体 NP-B" w:hint="eastAsia"/>
                          <w:spacing w:val="12"/>
                          <w:w w:val="81"/>
                          <w:kern w:val="0"/>
                          <w:sz w:val="24"/>
                          <w:fitText w:val="2160" w:id="-1246103552"/>
                        </w:rPr>
                        <w:t>第５学年だより</w:t>
                      </w:r>
                      <w:r w:rsidR="00CD134F" w:rsidRPr="000F05D1">
                        <w:rPr>
                          <w:rFonts w:ascii="UD デジタル 教科書体 NP-B" w:eastAsia="UD デジタル 教科書体 NP-B" w:hint="eastAsia"/>
                          <w:spacing w:val="12"/>
                          <w:w w:val="81"/>
                          <w:kern w:val="0"/>
                          <w:sz w:val="24"/>
                          <w:fitText w:val="2160" w:id="-1246103552"/>
                        </w:rPr>
                        <w:t>１</w:t>
                      </w:r>
                      <w:r w:rsidRPr="000F05D1">
                        <w:rPr>
                          <w:rFonts w:ascii="UD デジタル 教科書体 NP-B" w:eastAsia="UD デジタル 教科書体 NP-B" w:hint="eastAsia"/>
                          <w:spacing w:val="12"/>
                          <w:w w:val="81"/>
                          <w:kern w:val="0"/>
                          <w:sz w:val="24"/>
                          <w:fitText w:val="2160" w:id="-1246103552"/>
                        </w:rPr>
                        <w:t>月</w:t>
                      </w:r>
                      <w:r w:rsidRPr="000F05D1">
                        <w:rPr>
                          <w:rFonts w:ascii="UD デジタル 教科書体 NP-B" w:eastAsia="UD デジタル 教科書体 NP-B" w:hint="eastAsia"/>
                          <w:w w:val="81"/>
                          <w:kern w:val="0"/>
                          <w:sz w:val="24"/>
                          <w:fitText w:val="2160" w:id="-1246103552"/>
                        </w:rPr>
                        <w:t>号</w:t>
                      </w:r>
                    </w:p>
                    <w:p w14:paraId="16337B77" w14:textId="77777777" w:rsidR="0064116C" w:rsidRPr="00A207B5" w:rsidRDefault="0064116C" w:rsidP="0064116C">
                      <w:pPr>
                        <w:spacing w:line="360" w:lineRule="exact"/>
                        <w:jc w:val="right"/>
                        <w:rPr>
                          <w:rFonts w:ascii="UD デジタル 教科書体 NP-B" w:eastAsia="UD デジタル 教科書体 NP-B"/>
                          <w:spacing w:val="1"/>
                          <w:kern w:val="0"/>
                          <w:sz w:val="24"/>
                        </w:rPr>
                      </w:pPr>
                      <w:r w:rsidRPr="000F05D1">
                        <w:rPr>
                          <w:rFonts w:ascii="UD デジタル 教科書体 NP-B" w:eastAsia="UD デジタル 教科書体 NP-B" w:hint="eastAsia"/>
                          <w:spacing w:val="17"/>
                          <w:kern w:val="0"/>
                          <w:sz w:val="24"/>
                          <w:fitText w:val="2160" w:id="-1272676096"/>
                        </w:rPr>
                        <w:t>校長　宇塚　華</w:t>
                      </w:r>
                      <w:r w:rsidRPr="000F05D1">
                        <w:rPr>
                          <w:rFonts w:ascii="UD デジタル 教科書体 NP-B" w:eastAsia="UD デジタル 教科書体 NP-B" w:hint="eastAsia"/>
                          <w:spacing w:val="1"/>
                          <w:kern w:val="0"/>
                          <w:sz w:val="24"/>
                          <w:fitText w:val="2160" w:id="-1272676096"/>
                        </w:rPr>
                        <w:t>子</w:t>
                      </w:r>
                    </w:p>
                    <w:p w14:paraId="50143C20" w14:textId="77777777" w:rsidR="0064116C" w:rsidRDefault="0064116C" w:rsidP="0064116C">
                      <w:pPr>
                        <w:spacing w:line="360" w:lineRule="exact"/>
                        <w:jc w:val="right"/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 w:rsidRPr="00CD134F">
                        <w:rPr>
                          <w:rFonts w:ascii="UD デジタル 教科書体 NP-B" w:eastAsia="UD デジタル 教科書体 NP-B" w:hint="eastAsia"/>
                          <w:spacing w:val="17"/>
                          <w:kern w:val="0"/>
                          <w:sz w:val="24"/>
                          <w:fitText w:val="2160" w:id="-1272675584"/>
                        </w:rPr>
                        <w:t>担任　田中　百</w:t>
                      </w:r>
                      <w:r w:rsidRPr="00CD134F">
                        <w:rPr>
                          <w:rFonts w:ascii="UD デジタル 教科書体 NP-B" w:eastAsia="UD デジタル 教科書体 NP-B" w:hint="eastAsia"/>
                          <w:spacing w:val="1"/>
                          <w:kern w:val="0"/>
                          <w:sz w:val="24"/>
                          <w:fitText w:val="2160" w:id="-1272675584"/>
                        </w:rPr>
                        <w:t>恵</w:t>
                      </w:r>
                    </w:p>
                    <w:p w14:paraId="335384CC" w14:textId="77777777" w:rsidR="0064116C" w:rsidRPr="00510BF2" w:rsidRDefault="0064116C" w:rsidP="0064116C">
                      <w:pPr>
                        <w:spacing w:line="360" w:lineRule="exact"/>
                        <w:jc w:val="right"/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矢代　　 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AB1" w:rsidRPr="0064116C">
        <w:rPr>
          <w:rFonts w:cs="Century" w:hint="eastAsia"/>
          <w:bCs/>
          <w:noProof/>
          <w:color w:val="5B9BD5" w:themeColor="accent1"/>
          <w:kern w:val="0"/>
          <w:sz w:val="144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C7FAD4A" wp14:editId="6F4A74F5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606540" cy="1516380"/>
                <wp:effectExtent l="19050" t="19050" r="22860" b="2667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6540" cy="151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DD3619" w14:textId="77777777" w:rsidR="0064116C" w:rsidRPr="00CA4094" w:rsidRDefault="0064116C" w:rsidP="0064116C">
                            <w:pPr>
                              <w:wordWrap w:val="0"/>
                              <w:ind w:leftChars="2100" w:left="4410" w:rightChars="48" w:right="101"/>
                              <w:jc w:val="right"/>
                              <w:rPr>
                                <w:rFonts w:asci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FAD4A" id="AutoShape 15" o:spid="_x0000_s1028" style="position:absolute;left:0;text-align:left;margin-left:0;margin-top:3.25pt;width:520.2pt;height:119.4pt;z-index:-25163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" strokeweight="3pt">
                <v:stroke linestyle="thinThin"/>
                <v:textbox inset="5.85pt,.7pt,5.85pt,.7pt">
                  <w:txbxContent>
                    <w:p w14:paraId="5ADD3619" w14:textId="77777777" w:rsidR="0064116C" w:rsidRPr="00CA4094" w:rsidRDefault="0064116C" w:rsidP="0064116C">
                      <w:pPr>
                        <w:wordWrap w:val="0"/>
                        <w:ind w:leftChars="2100" w:left="4410" w:rightChars="48" w:right="101"/>
                        <w:jc w:val="right"/>
                        <w:rPr>
                          <w:rFonts w:asci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FF6">
        <w:rPr>
          <w:rFonts w:cs="Century" w:hint="eastAsia"/>
          <w:bCs/>
          <w:color w:val="5B9BD5" w:themeColor="accent1"/>
          <w:kern w:val="0"/>
          <w:sz w:val="144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　</w:t>
      </w:r>
    </w:p>
    <w:p w14:paraId="779EF5FC" w14:textId="06CC6F53" w:rsidR="00C61F01" w:rsidRPr="000A6290" w:rsidRDefault="00E23B9B" w:rsidP="00C61F01">
      <w:pPr>
        <w:spacing w:line="240" w:lineRule="exact"/>
        <w:ind w:rightChars="48" w:right="101" w:firstLine="222"/>
        <w:jc w:val="right"/>
        <w:rPr>
          <w:rFonts w:ascii="HGP教科書体" w:eastAsia="HGP教科書体"/>
          <w:szCs w:val="21"/>
        </w:rPr>
      </w:pPr>
      <w:r>
        <w:rPr>
          <w:rFonts w:cs="Century"/>
          <w:b/>
          <w:bCs/>
          <w:color w:val="000000"/>
          <w:kern w:val="0"/>
          <w:szCs w:val="21"/>
        </w:rPr>
        <w:tab/>
      </w:r>
      <w:r>
        <w:rPr>
          <w:rFonts w:cs="Century"/>
          <w:b/>
          <w:bCs/>
          <w:color w:val="000000"/>
          <w:kern w:val="0"/>
          <w:szCs w:val="21"/>
        </w:rPr>
        <w:tab/>
      </w:r>
      <w:r>
        <w:rPr>
          <w:rFonts w:cs="Century"/>
          <w:b/>
          <w:bCs/>
          <w:color w:val="000000"/>
          <w:kern w:val="0"/>
          <w:szCs w:val="21"/>
        </w:rPr>
        <w:tab/>
      </w:r>
      <w:r>
        <w:rPr>
          <w:rFonts w:cs="Century"/>
          <w:b/>
          <w:bCs/>
          <w:color w:val="000000"/>
          <w:kern w:val="0"/>
          <w:szCs w:val="21"/>
        </w:rPr>
        <w:tab/>
      </w:r>
      <w:r>
        <w:rPr>
          <w:rFonts w:cs="Century"/>
          <w:b/>
          <w:bCs/>
          <w:color w:val="000000"/>
          <w:kern w:val="0"/>
          <w:szCs w:val="21"/>
        </w:rPr>
        <w:tab/>
      </w:r>
    </w:p>
    <w:p w14:paraId="284FC13B" w14:textId="14FFE4A7" w:rsidR="00BD1126" w:rsidRPr="000A6290" w:rsidRDefault="00335BFF" w:rsidP="00EC08C3">
      <w:pPr>
        <w:tabs>
          <w:tab w:val="left" w:pos="9078"/>
        </w:tabs>
        <w:spacing w:line="240" w:lineRule="exact"/>
        <w:ind w:rightChars="48" w:right="101"/>
        <w:rPr>
          <w:rFonts w:ascii="HGP教科書体" w:eastAsia="HGP教科書体"/>
          <w:szCs w:val="21"/>
        </w:rPr>
      </w:pPr>
      <w:r>
        <w:rPr>
          <w:rFonts w:ascii="HGP教科書体" w:eastAsia="HGP教科書体"/>
          <w:szCs w:val="21"/>
        </w:rPr>
        <w:tab/>
      </w:r>
    </w:p>
    <w:p w14:paraId="16B4B181" w14:textId="408CCDE5" w:rsidR="00215A27" w:rsidRDefault="00215A27" w:rsidP="00541551">
      <w:pPr>
        <w:rPr>
          <w:rFonts w:ascii="HGP教科書体" w:eastAsia="HGP教科書体" w:cs="Century"/>
          <w:b/>
          <w:bCs/>
          <w:color w:val="000000"/>
          <w:kern w:val="0"/>
          <w:szCs w:val="21"/>
        </w:rPr>
      </w:pPr>
    </w:p>
    <w:p w14:paraId="2D0A56C4" w14:textId="799C317C" w:rsidR="00541551" w:rsidRDefault="00541551" w:rsidP="00541551">
      <w:pPr>
        <w:rPr>
          <w:rFonts w:ascii="UD デジタル 教科書体 NK-R" w:eastAsia="UD デジタル 教科書体 NK-R" w:hAnsi="Times New Roman" w:cs="HG正楷書体-PRO"/>
          <w:bCs/>
          <w:color w:val="000000"/>
          <w:kern w:val="0"/>
          <w:sz w:val="32"/>
          <w:szCs w:val="21"/>
          <w:bdr w:val="single" w:sz="4" w:space="0" w:color="000000"/>
        </w:rPr>
      </w:pPr>
    </w:p>
    <w:p w14:paraId="0B39972D" w14:textId="77777777" w:rsidR="0063583E" w:rsidRDefault="0063583E" w:rsidP="00B9097E">
      <w:pPr>
        <w:ind w:firstLineChars="100" w:firstLine="400"/>
        <w:jc w:val="center"/>
        <w:rPr>
          <w:rFonts w:ascii="UD デジタル 教科書体 NK-R" w:eastAsia="UD デジタル 教科書体 NK-R" w:hAnsi="Times New Roman" w:cs="HG正楷書体-PRO"/>
          <w:bCs/>
          <w:color w:val="000000" w:themeColor="text1"/>
          <w:kern w:val="0"/>
          <w:sz w:val="40"/>
          <w:szCs w:val="21"/>
          <w:bdr w:val="single" w:sz="4" w:space="0" w:color="auto"/>
        </w:rPr>
      </w:pPr>
    </w:p>
    <w:p w14:paraId="0BDEEA13" w14:textId="01C6889D" w:rsidR="00EE7A50" w:rsidRPr="00E528AD" w:rsidRDefault="00EE7A50" w:rsidP="00EE7A50">
      <w:pPr>
        <w:ind w:firstLineChars="100" w:firstLine="400"/>
        <w:jc w:val="center"/>
        <w:rPr>
          <w:rFonts w:ascii="UD デジタル 教科書体 NK-R" w:eastAsia="UD デジタル 教科書体 NK-R" w:hAnsi="Times New Roman" w:cs="HG正楷書体-PRO"/>
          <w:bCs/>
          <w:iCs/>
          <w:color w:val="000000" w:themeColor="text1"/>
          <w:kern w:val="0"/>
          <w:sz w:val="40"/>
          <w:szCs w:val="21"/>
          <w:bdr w:val="single" w:sz="4" w:space="0" w:color="auto"/>
        </w:rPr>
      </w:pPr>
      <w:r>
        <w:rPr>
          <w:rFonts w:ascii="UD デジタル 教科書体 NK-R" w:eastAsia="UD デジタル 教科書体 NK-R" w:hAnsi="Times New Roman" w:cs="HG正楷書体-PRO" w:hint="eastAsia"/>
          <w:bCs/>
          <w:iCs/>
          <w:color w:val="000000" w:themeColor="text1"/>
          <w:kern w:val="0"/>
          <w:sz w:val="40"/>
          <w:szCs w:val="21"/>
          <w:bdr w:val="single" w:sz="4" w:space="0" w:color="auto"/>
        </w:rPr>
        <w:t>３学期がスタートしました</w:t>
      </w:r>
    </w:p>
    <w:p w14:paraId="442EA3E9" w14:textId="004416F7" w:rsidR="00E528AD" w:rsidRDefault="00E528AD" w:rsidP="004854C5">
      <w:pPr>
        <w:spacing w:line="320" w:lineRule="exact"/>
        <w:ind w:firstLineChars="100" w:firstLine="240"/>
        <w:textAlignment w:val="baseline"/>
        <w:rPr>
          <w:rFonts w:ascii="UD デジタル 教科書体 NK-R" w:eastAsia="UD デジタル 教科書体 NK-R" w:hAnsi="Segoe UI Symbol" w:cs="Segoe UI Symbol"/>
          <w:bCs/>
          <w:iCs/>
          <w:color w:val="000000"/>
          <w:kern w:val="0"/>
          <w:sz w:val="24"/>
        </w:rPr>
      </w:pPr>
      <w:r>
        <w:rPr>
          <w:rFonts w:ascii="UD デジタル 教科書体 NK-R" w:eastAsia="UD デジタル 教科書体 NK-R" w:hAnsi="Segoe UI Symbol" w:cs="Segoe UI Symbol" w:hint="eastAsia"/>
          <w:bCs/>
          <w:iCs/>
          <w:color w:val="000000"/>
          <w:kern w:val="0"/>
          <w:sz w:val="24"/>
        </w:rPr>
        <w:t>最高学年６年生になる準備の学期</w:t>
      </w:r>
      <w:r w:rsidR="00EE7A50">
        <w:rPr>
          <w:rFonts w:ascii="UD デジタル 教科書体 NK-R" w:eastAsia="UD デジタル 教科書体 NK-R" w:hAnsi="Segoe UI Symbol" w:cs="Segoe UI Symbol" w:hint="eastAsia"/>
          <w:bCs/>
          <w:iCs/>
          <w:color w:val="000000"/>
          <w:kern w:val="0"/>
          <w:sz w:val="24"/>
        </w:rPr>
        <w:t>がスタートしました</w:t>
      </w:r>
      <w:r>
        <w:rPr>
          <w:rFonts w:ascii="UD デジタル 教科書体 NK-R" w:eastAsia="UD デジタル 教科書体 NK-R" w:hAnsi="Segoe UI Symbol" w:cs="Segoe UI Symbol" w:hint="eastAsia"/>
          <w:bCs/>
          <w:iCs/>
          <w:color w:val="000000"/>
          <w:kern w:val="0"/>
          <w:sz w:val="24"/>
        </w:rPr>
        <w:t>。</w:t>
      </w:r>
      <w:r w:rsidR="008E407A">
        <w:rPr>
          <w:rFonts w:ascii="UD デジタル 教科書体 NK-R" w:eastAsia="UD デジタル 教科書体 NK-R" w:hAnsi="Segoe UI Symbol" w:cs="Segoe UI Symbol" w:hint="eastAsia"/>
          <w:bCs/>
          <w:iCs/>
          <w:color w:val="000000"/>
          <w:kern w:val="0"/>
          <w:sz w:val="24"/>
        </w:rPr>
        <w:t>一人一人</w:t>
      </w:r>
      <w:r>
        <w:rPr>
          <w:rFonts w:ascii="UD デジタル 教科書体 NK-R" w:eastAsia="UD デジタル 教科書体 NK-R" w:hAnsi="Segoe UI Symbol" w:cs="Segoe UI Symbol" w:hint="eastAsia"/>
          <w:bCs/>
          <w:iCs/>
          <w:color w:val="000000"/>
          <w:kern w:val="0"/>
          <w:sz w:val="24"/>
        </w:rPr>
        <w:t>が目標をもち、自分のことはもちろん学校のことにも目を向け、充実した学校生活を送れるよう、１日１日を大切に過ごしていきます。</w:t>
      </w:r>
    </w:p>
    <w:p w14:paraId="4C52FABC" w14:textId="2526EE4A" w:rsidR="00E528AD" w:rsidRDefault="00E528AD" w:rsidP="004854C5">
      <w:pPr>
        <w:spacing w:line="320" w:lineRule="exact"/>
        <w:ind w:firstLineChars="100" w:firstLine="240"/>
        <w:textAlignment w:val="baseline"/>
        <w:rPr>
          <w:rFonts w:ascii="UD デジタル 教科書体 NK-R" w:eastAsia="UD デジタル 教科書体 NK-R" w:hAnsi="Segoe UI Symbol" w:cs="Segoe UI Symbol"/>
          <w:bCs/>
          <w:iCs/>
          <w:color w:val="000000"/>
          <w:kern w:val="0"/>
          <w:sz w:val="24"/>
        </w:rPr>
      </w:pPr>
      <w:r>
        <w:rPr>
          <w:rFonts w:ascii="UD デジタル 教科書体 NK-R" w:eastAsia="UD デジタル 教科書体 NK-R" w:hAnsi="Segoe UI Symbol" w:cs="Segoe UI Symbol" w:hint="eastAsia"/>
          <w:bCs/>
          <w:iCs/>
          <w:color w:val="000000"/>
          <w:kern w:val="0"/>
          <w:sz w:val="24"/>
        </w:rPr>
        <w:t>３学期も５年生全員、毎日全力で過ごしていきます。どうぞよろしくお願いします。</w:t>
      </w:r>
    </w:p>
    <w:p w14:paraId="619064C6" w14:textId="77777777" w:rsidR="004854C5" w:rsidRDefault="004854C5" w:rsidP="00E528AD">
      <w:pPr>
        <w:spacing w:line="280" w:lineRule="exact"/>
        <w:ind w:firstLineChars="100" w:firstLine="240"/>
        <w:textAlignment w:val="baseline"/>
        <w:rPr>
          <w:rFonts w:ascii="UD デジタル 教科書体 NK-R" w:eastAsia="UD デジタル 教科書体 NK-R" w:hAnsi="Segoe UI Symbol" w:cs="Segoe UI Symbol"/>
          <w:bCs/>
          <w:iCs/>
          <w:color w:val="000000"/>
          <w:kern w:val="0"/>
          <w:sz w:val="24"/>
        </w:rPr>
      </w:pPr>
    </w:p>
    <w:p w14:paraId="761CEDF4" w14:textId="17AC420E" w:rsidR="0025090B" w:rsidRPr="00CD134F" w:rsidRDefault="00215A27" w:rsidP="00906A1D">
      <w:pPr>
        <w:jc w:val="left"/>
        <w:textAlignment w:val="baseline"/>
        <w:rPr>
          <w:rFonts w:ascii="UD デジタル 教科書体 NK-R" w:eastAsia="UD デジタル 教科書体 NK-R" w:cs="HG丸ｺﾞｼｯｸM-PRO"/>
          <w:bCs/>
          <w:iCs/>
          <w:color w:val="000000"/>
          <w:kern w:val="0"/>
          <w:sz w:val="32"/>
          <w:szCs w:val="21"/>
        </w:rPr>
      </w:pPr>
      <w:r w:rsidRPr="00906A1D">
        <w:rPr>
          <w:rFonts w:ascii="UD デジタル 教科書体 NK-R" w:eastAsia="UD デジタル 教科書体 NK-R" w:hAnsi="Segoe UI Symbol" w:cs="Segoe UI Symbol" w:hint="eastAsia"/>
          <w:bCs/>
          <w:iCs/>
          <w:color w:val="000000"/>
          <w:kern w:val="0"/>
          <w:sz w:val="32"/>
          <w:szCs w:val="21"/>
        </w:rPr>
        <w:t>☆</w:t>
      </w:r>
      <w:r w:rsidR="00CD134F">
        <w:rPr>
          <w:rFonts w:ascii="UD デジタル 教科書体 NK-R" w:eastAsia="UD デジタル 教科書体 NK-R" w:cs="HG丸ｺﾞｼｯｸM-PRO" w:hint="eastAsia"/>
          <w:bCs/>
          <w:iCs/>
          <w:color w:val="000000"/>
          <w:kern w:val="0"/>
          <w:sz w:val="32"/>
          <w:szCs w:val="21"/>
        </w:rPr>
        <w:t>1</w:t>
      </w:r>
      <w:r w:rsidR="00FC1C7C" w:rsidRPr="00906A1D">
        <w:rPr>
          <w:rFonts w:ascii="UD デジタル 教科書体 NK-R" w:eastAsia="UD デジタル 教科書体 NK-R" w:cs="HG丸ｺﾞｼｯｸM-PRO" w:hint="eastAsia"/>
          <w:bCs/>
          <w:iCs/>
          <w:color w:val="000000"/>
          <w:kern w:val="0"/>
          <w:sz w:val="32"/>
          <w:szCs w:val="21"/>
        </w:rPr>
        <w:t>月の行事</w:t>
      </w:r>
      <w:r w:rsidR="0025090B" w:rsidRPr="00906A1D">
        <w:rPr>
          <w:rFonts w:ascii="UD デジタル 教科書体 NK-R" w:eastAsia="UD デジタル 教科書体 NK-R" w:cs="HG丸ｺﾞｼｯｸM-PRO" w:hint="eastAsia"/>
          <w:bCs/>
          <w:iCs/>
          <w:color w:val="000000"/>
          <w:kern w:val="0"/>
          <w:sz w:val="32"/>
          <w:szCs w:val="21"/>
        </w:rPr>
        <w:t>予定</w:t>
      </w:r>
      <w:r w:rsidR="009E527A" w:rsidRPr="00906A1D">
        <w:rPr>
          <w:rFonts w:ascii="UD デジタル 教科書体 NK-R" w:eastAsia="UD デジタル 教科書体 NK-R" w:cs="HG丸ｺﾞｼｯｸM-PRO" w:hint="eastAsia"/>
          <w:bCs/>
          <w:iCs/>
          <w:color w:val="000000"/>
          <w:kern w:val="0"/>
          <w:sz w:val="32"/>
          <w:szCs w:val="21"/>
        </w:rPr>
        <w:t>☆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1741"/>
        <w:gridCol w:w="1773"/>
        <w:gridCol w:w="1741"/>
        <w:gridCol w:w="1794"/>
        <w:gridCol w:w="1694"/>
      </w:tblGrid>
      <w:tr w:rsidR="00FC1C7C" w:rsidRPr="00EA7AB3" w14:paraId="06D46004" w14:textId="77777777" w:rsidTr="00F91467">
        <w:trPr>
          <w:trHeight w:val="283"/>
        </w:trPr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1A93E" w14:textId="77777777" w:rsidR="00FC1C7C" w:rsidRPr="0064116C" w:rsidRDefault="00FC1C7C" w:rsidP="0064116C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8"/>
                <w:szCs w:val="21"/>
              </w:rPr>
            </w:pPr>
            <w:r w:rsidRPr="0064116C">
              <w:rPr>
                <w:rFonts w:ascii="UD デジタル 教科書体 NK-R" w:eastAsia="UD デジタル 教科書体 NK-R" w:hAnsi="HG丸ｺﾞｼｯｸM-PRO" w:hint="eastAsia"/>
                <w:sz w:val="28"/>
                <w:szCs w:val="21"/>
              </w:rPr>
              <w:t>月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69640" w14:textId="77777777" w:rsidR="00FC1C7C" w:rsidRPr="0064116C" w:rsidRDefault="00FC1C7C" w:rsidP="0064116C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8"/>
                <w:szCs w:val="21"/>
              </w:rPr>
            </w:pPr>
            <w:r w:rsidRPr="0064116C">
              <w:rPr>
                <w:rFonts w:ascii="UD デジタル 教科書体 NK-R" w:eastAsia="UD デジタル 教科書体 NK-R" w:hAnsi="HG丸ｺﾞｼｯｸM-PRO" w:hint="eastAsia"/>
                <w:sz w:val="28"/>
                <w:szCs w:val="21"/>
              </w:rPr>
              <w:t>火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EF036" w14:textId="77777777" w:rsidR="00FC1C7C" w:rsidRPr="0064116C" w:rsidRDefault="00FC1C7C" w:rsidP="0064116C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8"/>
                <w:szCs w:val="21"/>
              </w:rPr>
            </w:pPr>
            <w:r w:rsidRPr="0064116C">
              <w:rPr>
                <w:rFonts w:ascii="UD デジタル 教科書体 NK-R" w:eastAsia="UD デジタル 教科書体 NK-R" w:hAnsi="HG丸ｺﾞｼｯｸM-PRO" w:hint="eastAsia"/>
                <w:sz w:val="28"/>
                <w:szCs w:val="21"/>
              </w:rPr>
              <w:t>水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23517" w14:textId="77777777" w:rsidR="00FC1C7C" w:rsidRPr="0064116C" w:rsidRDefault="00FC1C7C" w:rsidP="0064116C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8"/>
                <w:szCs w:val="21"/>
              </w:rPr>
            </w:pPr>
            <w:r w:rsidRPr="0064116C">
              <w:rPr>
                <w:rFonts w:ascii="UD デジタル 教科書体 NK-R" w:eastAsia="UD デジタル 教科書体 NK-R" w:hAnsi="HG丸ｺﾞｼｯｸM-PRO" w:hint="eastAsia"/>
                <w:sz w:val="28"/>
                <w:szCs w:val="21"/>
              </w:rPr>
              <w:t>木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B754C" w14:textId="77777777" w:rsidR="00FC1C7C" w:rsidRPr="0064116C" w:rsidRDefault="00FC1C7C" w:rsidP="0064116C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8"/>
                <w:szCs w:val="21"/>
              </w:rPr>
            </w:pPr>
            <w:r w:rsidRPr="0064116C">
              <w:rPr>
                <w:rFonts w:ascii="UD デジタル 教科書体 NK-R" w:eastAsia="UD デジタル 教科書体 NK-R" w:hAnsi="HG丸ｺﾞｼｯｸM-PRO" w:hint="eastAsia"/>
                <w:sz w:val="28"/>
                <w:szCs w:val="21"/>
              </w:rPr>
              <w:t>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F9218" w14:textId="77777777" w:rsidR="00FC1C7C" w:rsidRPr="0064116C" w:rsidRDefault="00FC1C7C" w:rsidP="0064116C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8"/>
                <w:szCs w:val="21"/>
              </w:rPr>
            </w:pPr>
            <w:r w:rsidRPr="0064116C">
              <w:rPr>
                <w:rFonts w:ascii="UD デジタル 教科書体 NK-R" w:eastAsia="UD デジタル 教科書体 NK-R" w:hAnsi="HG丸ｺﾞｼｯｸM-PRO" w:hint="eastAsia"/>
                <w:sz w:val="28"/>
                <w:szCs w:val="21"/>
              </w:rPr>
              <w:t>土</w:t>
            </w:r>
          </w:p>
        </w:tc>
      </w:tr>
      <w:tr w:rsidR="00F37244" w:rsidRPr="00EA7AB3" w14:paraId="48739F4F" w14:textId="77777777" w:rsidTr="00F91467">
        <w:trPr>
          <w:trHeight w:val="1020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280492C" w14:textId="47192FD1" w:rsidR="00F37244" w:rsidRPr="0043530D" w:rsidRDefault="00F37244" w:rsidP="00F44370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E83CA17" w14:textId="06721B76" w:rsidR="00F37244" w:rsidRPr="00EA7AB3" w:rsidRDefault="00F37244" w:rsidP="00F44370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w w:val="8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w w:val="80"/>
                <w:kern w:val="0"/>
                <w:szCs w:val="21"/>
              </w:rPr>
              <w:t>2</w:t>
            </w:r>
          </w:p>
        </w:tc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0ECBB89" w14:textId="6B72006A" w:rsidR="00F37244" w:rsidRPr="0043530D" w:rsidRDefault="00F37244" w:rsidP="00F44370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szCs w:val="21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4E32ED2" w14:textId="3FF168B3" w:rsidR="00F37244" w:rsidRPr="0043530D" w:rsidRDefault="00F37244" w:rsidP="00F44370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A87DCAB" w14:textId="60D16D12" w:rsidR="00F37244" w:rsidRDefault="00F37244" w:rsidP="00F44370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>5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7929822B" w14:textId="36AF8689" w:rsidR="00F37244" w:rsidRDefault="00F37244" w:rsidP="00F44370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>6</w:t>
            </w:r>
          </w:p>
        </w:tc>
      </w:tr>
      <w:tr w:rsidR="00E528AD" w14:paraId="2C4E93DE" w14:textId="77777777" w:rsidTr="00E528AD">
        <w:trPr>
          <w:trHeight w:val="75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253690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８</w:t>
            </w:r>
          </w:p>
          <w:p w14:paraId="59AB0B53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成人の日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6744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９</w:t>
            </w:r>
          </w:p>
          <w:p w14:paraId="1C2C55B3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始業式</w:t>
            </w:r>
          </w:p>
          <w:p w14:paraId="6BE07E21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w w:val="8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子ども安全の日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AA7B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10</w:t>
            </w:r>
          </w:p>
          <w:p w14:paraId="0ABFF925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szCs w:val="21"/>
              </w:rPr>
              <w:t>給食（始）</w:t>
            </w:r>
          </w:p>
          <w:p w14:paraId="01C5A65C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szCs w:val="21"/>
              </w:rPr>
              <w:t>発育測定</w:t>
            </w:r>
          </w:p>
          <w:p w14:paraId="168BC774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>席書き会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712E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szCs w:val="21"/>
              </w:rPr>
              <w:t>11</w:t>
            </w:r>
          </w:p>
          <w:p w14:paraId="4D55B97E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音楽集会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F10F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12</w:t>
            </w:r>
          </w:p>
          <w:p w14:paraId="3461C7EF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安全指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FDC7D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>１３</w:t>
            </w:r>
          </w:p>
          <w:p w14:paraId="7AFA77E1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  <w:p w14:paraId="75D5F616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</w:p>
        </w:tc>
      </w:tr>
      <w:tr w:rsidR="00E528AD" w14:paraId="7F7106F7" w14:textId="77777777" w:rsidTr="00E528AD">
        <w:trPr>
          <w:trHeight w:val="403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8B7873" w14:textId="77777777" w:rsidR="00E528AD" w:rsidRDefault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15</w:t>
            </w:r>
          </w:p>
          <w:p w14:paraId="580008C1" w14:textId="77777777" w:rsidR="00E528AD" w:rsidRDefault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児童朝会</w:t>
            </w:r>
          </w:p>
          <w:p w14:paraId="4A98B496" w14:textId="59316BC3" w:rsidR="00E528AD" w:rsidRDefault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委員会活動</w:t>
            </w:r>
          </w:p>
          <w:p w14:paraId="5F54AC0B" w14:textId="77777777" w:rsidR="00E528AD" w:rsidRDefault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58FBC2" w14:textId="77777777" w:rsidR="00E528AD" w:rsidRDefault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16</w:t>
            </w:r>
          </w:p>
          <w:p w14:paraId="46BF328B" w14:textId="77777777" w:rsidR="00E528AD" w:rsidRDefault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体育集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002DC02" w14:textId="77777777" w:rsidR="00E528AD" w:rsidRDefault="00E528AD">
            <w:pPr>
              <w:spacing w:line="280" w:lineRule="exact"/>
              <w:jc w:val="lef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17</w:t>
            </w:r>
          </w:p>
          <w:p w14:paraId="78BF0693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/>
                <w:spacing w:val="-4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pacing w:val="-4"/>
                <w:szCs w:val="21"/>
              </w:rPr>
              <w:t>バンド・フラッグ６ｈ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02A911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>18</w:t>
            </w:r>
          </w:p>
          <w:p w14:paraId="536C2B0A" w14:textId="0F15EE5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>児童集会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BBFF5D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407FBC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20</w:t>
            </w:r>
          </w:p>
        </w:tc>
      </w:tr>
      <w:tr w:rsidR="00E528AD" w14:paraId="63714BD9" w14:textId="77777777" w:rsidTr="00E528AD">
        <w:trPr>
          <w:trHeight w:val="403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376273" w14:textId="77777777" w:rsidR="00E528AD" w:rsidRDefault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２２</w:t>
            </w:r>
          </w:p>
          <w:p w14:paraId="48C8BD67" w14:textId="77777777" w:rsidR="00E528AD" w:rsidRDefault="00E528AD" w:rsidP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児童朝会</w:t>
            </w:r>
          </w:p>
          <w:p w14:paraId="5C6FE998" w14:textId="77777777" w:rsidR="00E528AD" w:rsidRDefault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/>
                <w:spacing w:val="-4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pacing w:val="-4"/>
                <w:szCs w:val="21"/>
              </w:rPr>
              <w:t>バンド・フラッグ６ｈ</w:t>
            </w:r>
          </w:p>
          <w:p w14:paraId="6BF09564" w14:textId="77777777" w:rsidR="00E528AD" w:rsidRDefault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E619F5D" wp14:editId="3E783EE0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80010</wp:posOffset>
                      </wp:positionV>
                      <wp:extent cx="3558540" cy="7620"/>
                      <wp:effectExtent l="0" t="57150" r="41910" b="8763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85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6205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74.6pt;margin-top:6.3pt;width:280.2pt;height:.6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書き初め展（始）</w:t>
            </w:r>
          </w:p>
          <w:p w14:paraId="197CD661" w14:textId="199341DB" w:rsidR="00E528AD" w:rsidRDefault="008E407A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避難訓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662315" w14:textId="77777777" w:rsidR="00E528AD" w:rsidRDefault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２３</w:t>
            </w:r>
          </w:p>
          <w:p w14:paraId="6538F65E" w14:textId="3192AA2C" w:rsidR="00E528AD" w:rsidRDefault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5057A7" w14:textId="3AE7888B" w:rsidR="00E528AD" w:rsidRDefault="00E528AD">
            <w:pPr>
              <w:spacing w:line="280" w:lineRule="exact"/>
              <w:jc w:val="lef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２４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4D6028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>２５</w:t>
            </w:r>
          </w:p>
          <w:p w14:paraId="063F83E7" w14:textId="1C9F1FF2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>なかよし班活動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FAE005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２６</w:t>
            </w:r>
          </w:p>
          <w:p w14:paraId="51AB874E" w14:textId="7901E4A9" w:rsidR="00E528AD" w:rsidRDefault="00533C9F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５年保護者会</w:t>
            </w:r>
          </w:p>
          <w:p w14:paraId="11F45AFB" w14:textId="73148DCC" w:rsidR="00E528AD" w:rsidRDefault="00533C9F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 w:rsidRPr="008E407A"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w w:val="91"/>
                <w:kern w:val="0"/>
                <w:szCs w:val="21"/>
                <w:fitText w:val="1575" w:id="-1054080766"/>
              </w:rPr>
              <w:t>漢字検定</w:t>
            </w:r>
            <w:r w:rsidR="008E407A" w:rsidRPr="008E407A"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w w:val="91"/>
                <w:kern w:val="0"/>
                <w:szCs w:val="21"/>
                <w:fitText w:val="1575" w:id="-1054080766"/>
              </w:rPr>
              <w:t>（希望者）</w:t>
            </w:r>
          </w:p>
          <w:p w14:paraId="4DB3ED6A" w14:textId="608E8F3B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 xml:space="preserve">　書き初め展（終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A7D3B4" w14:textId="4A791B3A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２７</w:t>
            </w:r>
          </w:p>
        </w:tc>
      </w:tr>
      <w:tr w:rsidR="00E528AD" w14:paraId="2F47933F" w14:textId="77777777" w:rsidTr="00E528AD">
        <w:trPr>
          <w:trHeight w:val="403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8C31D1" w14:textId="77777777" w:rsidR="00E528AD" w:rsidRDefault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２９</w:t>
            </w:r>
          </w:p>
          <w:p w14:paraId="115FBF00" w14:textId="77777777" w:rsidR="00E528AD" w:rsidRDefault="00E528AD" w:rsidP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児童朝会</w:t>
            </w:r>
          </w:p>
          <w:p w14:paraId="71BEDDAB" w14:textId="58ED443A" w:rsidR="00E528AD" w:rsidRDefault="00533C9F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クラブ活動</w:t>
            </w:r>
          </w:p>
          <w:p w14:paraId="189049D9" w14:textId="3FFD414C" w:rsidR="00F37244" w:rsidRDefault="00F37244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6D5D45" w14:textId="77777777" w:rsidR="00E528AD" w:rsidRDefault="00E528AD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３０</w:t>
            </w:r>
          </w:p>
          <w:p w14:paraId="6958FB20" w14:textId="77777777" w:rsidR="00533C9F" w:rsidRDefault="00533C9F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ユニセフ集会</w:t>
            </w:r>
          </w:p>
          <w:p w14:paraId="64C64319" w14:textId="77777777" w:rsidR="00472C36" w:rsidRDefault="00533C9F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校内研究授業</w:t>
            </w:r>
          </w:p>
          <w:p w14:paraId="726DC6BF" w14:textId="17F31DAD" w:rsidR="00533C9F" w:rsidRDefault="00533C9F">
            <w:pPr>
              <w:spacing w:line="28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（</w:t>
            </w:r>
            <w:r w:rsidR="007F6CA0"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４</w:t>
            </w: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時間授業）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FBEE25" w14:textId="77777777" w:rsidR="00E528AD" w:rsidRDefault="00E528AD">
            <w:pPr>
              <w:spacing w:line="280" w:lineRule="exact"/>
              <w:jc w:val="lef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kern w:val="0"/>
                <w:szCs w:val="21"/>
              </w:rPr>
              <w:t>３１</w:t>
            </w:r>
          </w:p>
          <w:p w14:paraId="66F2092B" w14:textId="77777777" w:rsidR="00533C9F" w:rsidRDefault="00533C9F" w:rsidP="00533C9F">
            <w:pPr>
              <w:spacing w:line="280" w:lineRule="exact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spacing w:val="-4"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pacing w:val="-4"/>
                <w:szCs w:val="21"/>
              </w:rPr>
              <w:t>バンド・フラッグ６ｈ</w:t>
            </w:r>
          </w:p>
          <w:p w14:paraId="786E8113" w14:textId="2E0A0F08" w:rsidR="008E407A" w:rsidRDefault="008E407A" w:rsidP="00533C9F">
            <w:pPr>
              <w:spacing w:line="280" w:lineRule="exact"/>
              <w:jc w:val="lef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  <w:r w:rsidRPr="008E407A"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w w:val="95"/>
                <w:kern w:val="0"/>
                <w:szCs w:val="21"/>
                <w:fitText w:val="1575" w:id="-1054080765"/>
              </w:rPr>
              <w:t>ユニセフ募金（始</w:t>
            </w:r>
            <w:r w:rsidRPr="008E407A">
              <w:rPr>
                <w:rFonts w:ascii="UD デジタル 教科書体 NK-R" w:eastAsia="UD デジタル 教科書体 NK-R" w:hAnsi="HG丸ｺﾞｼｯｸM-PRO" w:cs="HG丸ｺﾞｼｯｸM-PRO" w:hint="eastAsia"/>
                <w:color w:val="000000"/>
                <w:spacing w:val="10"/>
                <w:w w:val="95"/>
                <w:kern w:val="0"/>
                <w:szCs w:val="21"/>
                <w:fitText w:val="1575" w:id="-1054080765"/>
              </w:rPr>
              <w:t>）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5AA120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9E41FC5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A3858F" w14:textId="77777777" w:rsidR="00E528AD" w:rsidRDefault="00E528AD">
            <w:pPr>
              <w:spacing w:line="280" w:lineRule="exact"/>
              <w:rPr>
                <w:rFonts w:ascii="UD デジタル 教科書体 NK-R" w:eastAsia="UD デジタル 教科書体 NK-R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14:paraId="30ECFAE9" w14:textId="7B899A9A" w:rsidR="00AD2C66" w:rsidRPr="007F6CA0" w:rsidRDefault="007F6CA0" w:rsidP="006D2DC1">
      <w:pPr>
        <w:spacing w:line="280" w:lineRule="exact"/>
        <w:rPr>
          <w:rFonts w:ascii="UD デジタル 教科書体 NK-R" w:eastAsia="UD デジタル 教科書体 NK-R" w:hAnsi="Times New Roman" w:cs="HGP創英角ﾎﾟｯﾌﾟ体"/>
          <w:szCs w:val="21"/>
        </w:rPr>
      </w:pPr>
      <w:r w:rsidRPr="007F6CA0">
        <w:rPr>
          <w:rFonts w:ascii="UD デジタル 教科書体 NK-R" w:eastAsia="UD デジタル 教科書体 NK-R" w:hAnsi="Times New Roman" w:cs="HGP創英角ﾎﾟｯﾌﾟ体" w:hint="eastAsia"/>
          <w:szCs w:val="21"/>
        </w:rPr>
        <w:t>※1/30（火）は、校内研究授業のため、３年２組のみ５時間授業となります。</w:t>
      </w:r>
    </w:p>
    <w:p w14:paraId="296AC541" w14:textId="77777777" w:rsidR="0063583E" w:rsidRDefault="0063583E" w:rsidP="006D2DC1">
      <w:pPr>
        <w:spacing w:line="280" w:lineRule="exact"/>
        <w:rPr>
          <w:rFonts w:ascii="HGP教科書体" w:eastAsia="HGP教科書体" w:hAnsi="Times New Roman" w:cs="HGP創英角ﾎﾟｯﾌﾟ体"/>
          <w:szCs w:val="21"/>
        </w:rPr>
      </w:pPr>
    </w:p>
    <w:p w14:paraId="3759DACD" w14:textId="428612EA" w:rsidR="00DA088A" w:rsidRDefault="00DA088A" w:rsidP="006D2DC1">
      <w:pPr>
        <w:spacing w:line="280" w:lineRule="exact"/>
        <w:rPr>
          <w:rFonts w:ascii="HGP教科書体" w:eastAsia="HGP教科書体" w:hAnsi="Times New Roman" w:cs="HGP創英角ﾎﾟｯﾌﾟ体"/>
          <w:szCs w:val="21"/>
        </w:rPr>
      </w:pPr>
      <w:r w:rsidRPr="000A6290">
        <w:rPr>
          <w:rFonts w:ascii="HGP教科書体" w:eastAsia="HGP教科書体" w:hint="eastAsia"/>
          <w:noProof/>
          <w:szCs w:val="21"/>
        </w:rPr>
        <w:drawing>
          <wp:anchor distT="0" distB="0" distL="114300" distR="114300" simplePos="0" relativeHeight="251675136" behindDoc="0" locked="0" layoutInCell="1" allowOverlap="1" wp14:anchorId="0FC3E6CD" wp14:editId="6E8D1954">
            <wp:simplePos x="0" y="0"/>
            <wp:positionH relativeFrom="margin">
              <wp:posOffset>2656205</wp:posOffset>
            </wp:positionH>
            <wp:positionV relativeFrom="paragraph">
              <wp:posOffset>11430</wp:posOffset>
            </wp:positionV>
            <wp:extent cx="1485900" cy="418465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CEED" w14:textId="61B1A446" w:rsidR="00AD2C66" w:rsidRDefault="00AD2C66" w:rsidP="006D2DC1">
      <w:pPr>
        <w:spacing w:line="280" w:lineRule="exact"/>
        <w:rPr>
          <w:rFonts w:ascii="HGP教科書体" w:eastAsia="HGP教科書体" w:hAnsi="Times New Roman" w:cs="HGP創英角ﾎﾟｯﾌﾟ体"/>
          <w:sz w:val="36"/>
          <w:szCs w:val="21"/>
        </w:rPr>
      </w:pPr>
    </w:p>
    <w:tbl>
      <w:tblPr>
        <w:tblpPr w:leftFromText="142" w:rightFromText="142" w:vertAnchor="text" w:horzAnchor="margin" w:tblpY="138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297"/>
        <w:gridCol w:w="661"/>
        <w:gridCol w:w="2977"/>
        <w:gridCol w:w="811"/>
        <w:gridCol w:w="2449"/>
      </w:tblGrid>
      <w:tr w:rsidR="00DF26C8" w:rsidRPr="00EA7AB3" w14:paraId="1AA5687E" w14:textId="77777777" w:rsidTr="008E407A">
        <w:trPr>
          <w:cantSplit/>
          <w:trHeight w:val="458"/>
        </w:trPr>
        <w:tc>
          <w:tcPr>
            <w:tcW w:w="715" w:type="dxa"/>
            <w:shd w:val="clear" w:color="auto" w:fill="auto"/>
            <w:vAlign w:val="center"/>
          </w:tcPr>
          <w:p w14:paraId="0ECA0785" w14:textId="77777777" w:rsidR="00DF26C8" w:rsidRPr="00EA7AB3" w:rsidRDefault="00DF26C8" w:rsidP="00EA37AB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A7AB3">
              <w:rPr>
                <w:rFonts w:ascii="UD デジタル 教科書体 NK-R" w:eastAsia="UD デジタル 教科書体 NK-R" w:hint="eastAsia"/>
                <w:szCs w:val="21"/>
              </w:rPr>
              <w:t>国語</w:t>
            </w:r>
          </w:p>
        </w:tc>
        <w:tc>
          <w:tcPr>
            <w:tcW w:w="3297" w:type="dxa"/>
          </w:tcPr>
          <w:p w14:paraId="778F296B" w14:textId="434F95EC" w:rsidR="0046242B" w:rsidRDefault="00DF26C8" w:rsidP="0046242B">
            <w:pPr>
              <w:spacing w:line="280" w:lineRule="exact"/>
              <w:ind w:left="110" w:hangingChars="50" w:hanging="110"/>
              <w:rPr>
                <w:rFonts w:ascii="UD デジタル 教科書体 NK-R" w:eastAsia="UD デジタル 教科書体 NK-R"/>
                <w:szCs w:val="22"/>
              </w:rPr>
            </w:pPr>
            <w:r w:rsidRPr="0093451A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="0046242B">
              <w:rPr>
                <w:rFonts w:ascii="UD デジタル 教科書体 NK-R" w:eastAsia="UD デジタル 教科書体 NK-R" w:hint="eastAsia"/>
                <w:szCs w:val="22"/>
              </w:rPr>
              <w:t>生活の中で詩を楽しもう</w:t>
            </w:r>
          </w:p>
          <w:p w14:paraId="6CE1C9EA" w14:textId="1E21A584" w:rsidR="0046242B" w:rsidRDefault="0046242B" w:rsidP="0046242B">
            <w:pPr>
              <w:spacing w:line="280" w:lineRule="exact"/>
              <w:ind w:left="110" w:hangingChars="50" w:hanging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・方言と共通語</w:t>
            </w:r>
            <w:r w:rsidR="00472C36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・複合語</w:t>
            </w:r>
          </w:p>
          <w:p w14:paraId="4A34DF3D" w14:textId="710640DC" w:rsidR="00DF26C8" w:rsidRPr="0093451A" w:rsidRDefault="0046242B" w:rsidP="008E407A">
            <w:pPr>
              <w:spacing w:line="280" w:lineRule="exact"/>
              <w:ind w:left="110" w:hangingChars="50" w:hanging="110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8E407A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・想像力のスイッチを入れよう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964FA41" w14:textId="77777777" w:rsidR="00DF26C8" w:rsidRPr="00EA7AB3" w:rsidRDefault="00DF26C8" w:rsidP="00EA37AB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A7AB3">
              <w:rPr>
                <w:rFonts w:ascii="UD デジタル 教科書体 NK-R" w:eastAsia="UD デジタル 教科書体 NK-R" w:hint="eastAsia"/>
                <w:szCs w:val="21"/>
              </w:rPr>
              <w:t>社会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27DBBA" w14:textId="77777777" w:rsidR="008E407A" w:rsidRDefault="00DF26C8" w:rsidP="00EA37AB">
            <w:pPr>
              <w:spacing w:line="280" w:lineRule="exact"/>
              <w:ind w:left="110" w:hangingChars="50" w:hanging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93451A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="00472C36">
              <w:rPr>
                <w:rFonts w:ascii="UD デジタル 教科書体 NK-R" w:eastAsia="UD デジタル 教科書体 NK-R" w:hint="eastAsia"/>
                <w:sz w:val="22"/>
                <w:szCs w:val="22"/>
              </w:rPr>
              <w:t>情報化した社会と</w:t>
            </w:r>
          </w:p>
          <w:p w14:paraId="61E17A4F" w14:textId="46DF8CC2" w:rsidR="00DF26C8" w:rsidRPr="0093451A" w:rsidRDefault="00472C36" w:rsidP="008E407A">
            <w:pPr>
              <w:spacing w:line="280" w:lineRule="exact"/>
              <w:ind w:left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産業の発展</w:t>
            </w:r>
          </w:p>
        </w:tc>
        <w:tc>
          <w:tcPr>
            <w:tcW w:w="811" w:type="dxa"/>
            <w:vAlign w:val="center"/>
          </w:tcPr>
          <w:p w14:paraId="221E1BB7" w14:textId="77777777" w:rsidR="00DF26C8" w:rsidRPr="00EA7AB3" w:rsidRDefault="00DF26C8" w:rsidP="00EA37AB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A7AB3">
              <w:rPr>
                <w:rFonts w:ascii="UD デジタル 教科書体 NK-R" w:eastAsia="UD デジタル 教科書体 NK-R" w:hint="eastAsia"/>
                <w:szCs w:val="21"/>
              </w:rPr>
              <w:t>田原</w:t>
            </w:r>
          </w:p>
        </w:tc>
        <w:tc>
          <w:tcPr>
            <w:tcW w:w="2449" w:type="dxa"/>
            <w:vAlign w:val="center"/>
          </w:tcPr>
          <w:p w14:paraId="1DA70495" w14:textId="77777777" w:rsidR="00DF26C8" w:rsidRDefault="00DF26C8" w:rsidP="00EA37AB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・健康大作戦</w:t>
            </w:r>
          </w:p>
          <w:p w14:paraId="781A0E59" w14:textId="3E59FF61" w:rsidR="00DF26C8" w:rsidRPr="0093451A" w:rsidRDefault="00DF26C8" w:rsidP="00EA37AB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・</w:t>
            </w:r>
            <w:r w:rsidRPr="0093451A">
              <w:rPr>
                <w:rFonts w:ascii="UD デジタル 教科書体 NK-R" w:eastAsia="UD デジタル 教科書体 NK-R" w:hint="eastAsia"/>
                <w:sz w:val="20"/>
                <w:szCs w:val="20"/>
              </w:rPr>
              <w:t>パラスポーツを体験しよう</w:t>
            </w:r>
          </w:p>
        </w:tc>
      </w:tr>
      <w:tr w:rsidR="00DF26C8" w:rsidRPr="00EA7AB3" w14:paraId="3DBFD26D" w14:textId="77777777" w:rsidTr="008E407A">
        <w:trPr>
          <w:cantSplit/>
          <w:trHeight w:val="619"/>
        </w:trPr>
        <w:tc>
          <w:tcPr>
            <w:tcW w:w="715" w:type="dxa"/>
            <w:shd w:val="clear" w:color="auto" w:fill="auto"/>
            <w:vAlign w:val="center"/>
          </w:tcPr>
          <w:p w14:paraId="56A65C80" w14:textId="77777777" w:rsidR="00DF26C8" w:rsidRPr="00EA7AB3" w:rsidRDefault="00DF26C8" w:rsidP="00EA37AB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A7AB3">
              <w:rPr>
                <w:rFonts w:ascii="UD デジタル 教科書体 NK-R" w:eastAsia="UD デジタル 教科書体 NK-R" w:hint="eastAsia"/>
                <w:szCs w:val="21"/>
              </w:rPr>
              <w:t>算数</w:t>
            </w:r>
          </w:p>
        </w:tc>
        <w:tc>
          <w:tcPr>
            <w:tcW w:w="3297" w:type="dxa"/>
            <w:vAlign w:val="center"/>
          </w:tcPr>
          <w:p w14:paraId="015843BF" w14:textId="77777777" w:rsidR="00DF26C8" w:rsidRDefault="00DF26C8" w:rsidP="00EA37AB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3451A">
              <w:rPr>
                <w:rFonts w:ascii="UD デジタル 教科書体 NK-R" w:eastAsia="UD デジタル 教科書体 NK-R" w:hint="eastAsia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面積の求め方を考えよう</w:t>
            </w:r>
          </w:p>
          <w:p w14:paraId="47377337" w14:textId="53FCC1A4" w:rsidR="0046242B" w:rsidRPr="00821D51" w:rsidRDefault="0046242B" w:rsidP="00EA37AB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・比べ方を考えよう（２）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54BE138" w14:textId="77777777" w:rsidR="00DF26C8" w:rsidRPr="00EA7AB3" w:rsidRDefault="00DF26C8" w:rsidP="00EA37AB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A7AB3">
              <w:rPr>
                <w:rFonts w:ascii="UD デジタル 教科書体 NK-R" w:eastAsia="UD デジタル 教科書体 NK-R" w:hint="eastAsia"/>
                <w:szCs w:val="21"/>
              </w:rPr>
              <w:t>理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0BEBD3" w14:textId="23ED6A8A" w:rsidR="00DF26C8" w:rsidRPr="0093451A" w:rsidRDefault="00DF26C8" w:rsidP="00EA37AB">
            <w:pPr>
              <w:spacing w:line="28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93451A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="00821D51">
              <w:rPr>
                <w:rFonts w:ascii="UD デジタル 教科書体 NK-R" w:eastAsia="UD デジタル 教科書体 NK-R" w:hint="eastAsia"/>
                <w:sz w:val="22"/>
                <w:szCs w:val="22"/>
              </w:rPr>
              <w:t>電磁石の性質</w:t>
            </w:r>
          </w:p>
        </w:tc>
        <w:tc>
          <w:tcPr>
            <w:tcW w:w="811" w:type="dxa"/>
            <w:vAlign w:val="center"/>
          </w:tcPr>
          <w:p w14:paraId="5362C642" w14:textId="77777777" w:rsidR="00DF26C8" w:rsidRPr="00EA7AB3" w:rsidRDefault="00DF26C8" w:rsidP="00EA37AB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A7AB3">
              <w:rPr>
                <w:rFonts w:ascii="UD デジタル 教科書体 NK-R" w:eastAsia="UD デジタル 教科書体 NK-R" w:hint="eastAsia"/>
                <w:sz w:val="18"/>
                <w:szCs w:val="21"/>
              </w:rPr>
              <w:t>外国語</w:t>
            </w:r>
          </w:p>
        </w:tc>
        <w:tc>
          <w:tcPr>
            <w:tcW w:w="2449" w:type="dxa"/>
            <w:vAlign w:val="center"/>
          </w:tcPr>
          <w:p w14:paraId="0F5CAC32" w14:textId="0DD6D845" w:rsidR="00DF26C8" w:rsidRPr="0093451A" w:rsidRDefault="00DF26C8" w:rsidP="00EA37AB">
            <w:pPr>
              <w:spacing w:line="280" w:lineRule="exact"/>
              <w:rPr>
                <w:rFonts w:ascii="UD デジタル 教科書体 NK-R" w:eastAsia="UD デジタル 教科書体 NK-R" w:hAnsi="Comic Sans MS"/>
                <w:sz w:val="22"/>
                <w:szCs w:val="22"/>
              </w:rPr>
            </w:pPr>
            <w:r w:rsidRPr="0093451A">
              <w:rPr>
                <w:rFonts w:ascii="UD デジタル 教科書体 NK-R" w:eastAsia="UD デジタル 教科書体 NK-R" w:hAnsi="Comic Sans MS" w:hint="eastAsia"/>
                <w:sz w:val="22"/>
                <w:szCs w:val="22"/>
              </w:rPr>
              <w:t>U</w:t>
            </w:r>
            <w:r w:rsidRPr="0093451A">
              <w:rPr>
                <w:rFonts w:ascii="UD デジタル 教科書体 NK-R" w:eastAsia="UD デジタル 教科書体 NK-R" w:hAnsi="Comic Sans MS"/>
                <w:sz w:val="22"/>
                <w:szCs w:val="22"/>
              </w:rPr>
              <w:t>nit</w:t>
            </w:r>
            <w:r w:rsidR="00821D51">
              <w:rPr>
                <w:rFonts w:ascii="UD デジタル 教科書体 NK-R" w:eastAsia="UD デジタル 教科書体 NK-R" w:hAnsi="Comic Sans MS" w:hint="eastAsia"/>
                <w:sz w:val="22"/>
                <w:szCs w:val="22"/>
              </w:rPr>
              <w:t>８</w:t>
            </w:r>
          </w:p>
          <w:p w14:paraId="7146A1F3" w14:textId="1ED51950" w:rsidR="00DF26C8" w:rsidRPr="0093451A" w:rsidRDefault="00821D51" w:rsidP="00EA37AB">
            <w:pPr>
              <w:spacing w:line="280" w:lineRule="exact"/>
              <w:rPr>
                <w:rFonts w:ascii="UD デジタル 教科書体 NK-R" w:eastAsia="UD デジタル 教科書体 NK-R" w:hAnsi="Comic Sans MS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Comic Sans MS" w:hint="eastAsia"/>
                <w:sz w:val="22"/>
                <w:szCs w:val="22"/>
              </w:rPr>
              <w:t>Wh</w:t>
            </w:r>
            <w:r>
              <w:rPr>
                <w:rFonts w:ascii="UD デジタル 教科書体 NK-R" w:eastAsia="UD デジタル 教科書体 NK-R" w:hAnsi="Comic Sans MS"/>
                <w:sz w:val="22"/>
                <w:szCs w:val="22"/>
              </w:rPr>
              <w:t>ere is the gym</w:t>
            </w:r>
            <w:r w:rsidR="00DF26C8" w:rsidRPr="0093451A">
              <w:rPr>
                <w:rFonts w:ascii="UD デジタル 教科書体 NK-R" w:eastAsia="UD デジタル 教科書体 NK-R" w:hAnsi="Comic Sans MS"/>
                <w:sz w:val="22"/>
                <w:szCs w:val="22"/>
              </w:rPr>
              <w:t>.</w:t>
            </w:r>
          </w:p>
        </w:tc>
      </w:tr>
      <w:tr w:rsidR="008E407A" w:rsidRPr="00EA7AB3" w14:paraId="1A15FEAA" w14:textId="77777777" w:rsidTr="008E407A">
        <w:trPr>
          <w:cantSplit/>
          <w:trHeight w:val="614"/>
        </w:trPr>
        <w:tc>
          <w:tcPr>
            <w:tcW w:w="715" w:type="dxa"/>
            <w:shd w:val="clear" w:color="auto" w:fill="FFFFFF" w:themeFill="background1"/>
            <w:vAlign w:val="center"/>
          </w:tcPr>
          <w:p w14:paraId="02F86FDA" w14:textId="77777777" w:rsidR="008E407A" w:rsidRPr="00EA7AB3" w:rsidRDefault="008E407A" w:rsidP="008E407A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A7AB3">
              <w:rPr>
                <w:rFonts w:ascii="UD デジタル 教科書体 NK-R" w:eastAsia="UD デジタル 教科書体 NK-R" w:hint="eastAsia"/>
                <w:szCs w:val="21"/>
              </w:rPr>
              <w:t>音楽</w:t>
            </w:r>
          </w:p>
        </w:tc>
        <w:tc>
          <w:tcPr>
            <w:tcW w:w="3297" w:type="dxa"/>
            <w:shd w:val="clear" w:color="auto" w:fill="FFFFFF" w:themeFill="background1"/>
            <w:vAlign w:val="center"/>
          </w:tcPr>
          <w:p w14:paraId="0FE79FEB" w14:textId="52EF716F" w:rsidR="008E407A" w:rsidRPr="0093451A" w:rsidRDefault="008E407A" w:rsidP="008E407A">
            <w:pPr>
              <w:spacing w:line="28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・卒業式に向けて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43EEA3CF" w14:textId="77777777" w:rsidR="008E407A" w:rsidRPr="00EA7AB3" w:rsidRDefault="008E407A" w:rsidP="008E407A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A7AB3">
              <w:rPr>
                <w:rFonts w:ascii="UD デジタル 教科書体 NK-R" w:eastAsia="UD デジタル 教科書体 NK-R" w:hint="eastAsia"/>
                <w:szCs w:val="21"/>
              </w:rPr>
              <w:t>図工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4850802" w14:textId="690D52A1" w:rsidR="008E407A" w:rsidRDefault="008E407A" w:rsidP="008E407A">
            <w:pPr>
              <w:spacing w:line="28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・もくもくカー</w:t>
            </w:r>
          </w:p>
          <w:p w14:paraId="350F17D6" w14:textId="43B485CD" w:rsidR="008E407A" w:rsidRPr="0093451A" w:rsidRDefault="008E407A" w:rsidP="008E407A">
            <w:pPr>
              <w:spacing w:line="28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・ミラクルミラーステージ</w:t>
            </w:r>
          </w:p>
        </w:tc>
        <w:tc>
          <w:tcPr>
            <w:tcW w:w="811" w:type="dxa"/>
            <w:vMerge w:val="restart"/>
            <w:shd w:val="clear" w:color="auto" w:fill="FFFFFF" w:themeFill="background1"/>
            <w:vAlign w:val="center"/>
          </w:tcPr>
          <w:p w14:paraId="1F124C34" w14:textId="7522CDED" w:rsidR="008E407A" w:rsidRPr="00EA7AB3" w:rsidRDefault="008E407A" w:rsidP="008E407A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A7AB3">
              <w:rPr>
                <w:rFonts w:ascii="UD デジタル 教科書体 NK-R" w:eastAsia="UD デジタル 教科書体 NK-R" w:hint="eastAsia"/>
                <w:szCs w:val="21"/>
              </w:rPr>
              <w:t>道徳</w:t>
            </w:r>
          </w:p>
        </w:tc>
        <w:tc>
          <w:tcPr>
            <w:tcW w:w="2449" w:type="dxa"/>
            <w:vMerge w:val="restart"/>
            <w:shd w:val="clear" w:color="auto" w:fill="FFFFFF" w:themeFill="background1"/>
            <w:vAlign w:val="center"/>
          </w:tcPr>
          <w:p w14:paraId="5342E938" w14:textId="77777777" w:rsidR="008E407A" w:rsidRDefault="008E407A" w:rsidP="008E407A">
            <w:pPr>
              <w:spacing w:line="280" w:lineRule="exact"/>
              <w:ind w:left="110" w:hangingChars="50" w:hanging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93451A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個性の伸長</w:t>
            </w:r>
          </w:p>
          <w:p w14:paraId="48F9E761" w14:textId="77777777" w:rsidR="008E407A" w:rsidRDefault="008E407A" w:rsidP="008E407A">
            <w:pPr>
              <w:spacing w:line="280" w:lineRule="exact"/>
              <w:ind w:left="110" w:hangingChars="50" w:hanging="110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・勤労・公共の精神</w:t>
            </w:r>
          </w:p>
          <w:p w14:paraId="6056E0AF" w14:textId="77777777" w:rsidR="008E407A" w:rsidRDefault="008E407A" w:rsidP="008E407A">
            <w:pPr>
              <w:spacing w:line="28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・伝統と文化の尊重、</w:t>
            </w:r>
          </w:p>
          <w:p w14:paraId="1C022A1B" w14:textId="0EFB78D3" w:rsidR="008E407A" w:rsidRPr="000373A8" w:rsidRDefault="008E407A" w:rsidP="008E407A">
            <w:pPr>
              <w:spacing w:line="280" w:lineRule="exact"/>
              <w:ind w:firstLineChars="50" w:firstLine="110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国や郷土を愛する態度</w:t>
            </w:r>
          </w:p>
        </w:tc>
      </w:tr>
      <w:tr w:rsidR="008E407A" w:rsidRPr="00EA7AB3" w14:paraId="35988551" w14:textId="77777777" w:rsidTr="00E10BC3">
        <w:trPr>
          <w:cantSplit/>
          <w:trHeight w:val="614"/>
        </w:trPr>
        <w:tc>
          <w:tcPr>
            <w:tcW w:w="715" w:type="dxa"/>
            <w:shd w:val="clear" w:color="auto" w:fill="FFFFFF" w:themeFill="background1"/>
            <w:vAlign w:val="center"/>
          </w:tcPr>
          <w:p w14:paraId="73AB2EF6" w14:textId="5CC4D519" w:rsidR="008E407A" w:rsidRPr="00EA7AB3" w:rsidRDefault="008E407A" w:rsidP="008E407A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A7AB3">
              <w:rPr>
                <w:rFonts w:ascii="UD デジタル 教科書体 NK-R" w:eastAsia="UD デジタル 教科書体 NK-R" w:hint="eastAsia"/>
                <w:szCs w:val="21"/>
              </w:rPr>
              <w:t>体育</w:t>
            </w:r>
          </w:p>
        </w:tc>
        <w:tc>
          <w:tcPr>
            <w:tcW w:w="3297" w:type="dxa"/>
            <w:shd w:val="clear" w:color="auto" w:fill="FFFFFF" w:themeFill="background1"/>
          </w:tcPr>
          <w:p w14:paraId="062FFC2C" w14:textId="77777777" w:rsidR="008E407A" w:rsidRDefault="008E407A" w:rsidP="008E407A">
            <w:pPr>
              <w:spacing w:line="28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・ベースボール型ゲーム</w:t>
            </w:r>
          </w:p>
          <w:p w14:paraId="093590F3" w14:textId="79E9E086" w:rsidR="008E407A" w:rsidRDefault="008E407A" w:rsidP="008E407A">
            <w:pPr>
              <w:spacing w:line="28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・体の動きを高める運動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67067E3C" w14:textId="1C576BE5" w:rsidR="008E407A" w:rsidRPr="00EA7AB3" w:rsidRDefault="008E407A" w:rsidP="008E407A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A7AB3">
              <w:rPr>
                <w:rFonts w:ascii="UD デジタル 教科書体 NK-R" w:eastAsia="UD デジタル 教科書体 NK-R" w:hint="eastAsia"/>
                <w:szCs w:val="21"/>
              </w:rPr>
              <w:t>家庭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D2E35E" w14:textId="77777777" w:rsidR="008E407A" w:rsidRDefault="008E407A" w:rsidP="008E407A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・ミシンにトライ</w:t>
            </w:r>
          </w:p>
          <w:p w14:paraId="7F25BA54" w14:textId="15696950" w:rsidR="008E407A" w:rsidRDefault="008E407A" w:rsidP="008E407A">
            <w:pPr>
              <w:spacing w:line="28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・物を生かして住みやすく</w:t>
            </w:r>
          </w:p>
        </w:tc>
        <w:tc>
          <w:tcPr>
            <w:tcW w:w="811" w:type="dxa"/>
            <w:vMerge/>
            <w:shd w:val="clear" w:color="auto" w:fill="FFFFFF" w:themeFill="background1"/>
            <w:vAlign w:val="center"/>
          </w:tcPr>
          <w:p w14:paraId="656A365A" w14:textId="77777777" w:rsidR="008E407A" w:rsidRPr="00EA7AB3" w:rsidRDefault="008E407A" w:rsidP="008E407A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449" w:type="dxa"/>
            <w:vMerge/>
            <w:shd w:val="clear" w:color="auto" w:fill="FFFFFF" w:themeFill="background1"/>
            <w:vAlign w:val="center"/>
          </w:tcPr>
          <w:p w14:paraId="36B4150E" w14:textId="77777777" w:rsidR="008E407A" w:rsidRPr="0093451A" w:rsidRDefault="008E407A" w:rsidP="008E407A">
            <w:pPr>
              <w:spacing w:line="280" w:lineRule="exact"/>
              <w:ind w:left="110" w:hangingChars="50" w:hanging="11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</w:tbl>
    <w:p w14:paraId="4C7F7812" w14:textId="77777777" w:rsidR="00472C36" w:rsidRDefault="00472C36" w:rsidP="006C697D">
      <w:pPr>
        <w:spacing w:line="320" w:lineRule="exact"/>
        <w:rPr>
          <w:rFonts w:ascii="UD デジタル 教科書体 NK-R" w:eastAsia="UD デジタル 教科書体 NK-R" w:hAnsi="Times New Roman" w:cs="HGP創英角ﾎﾟｯﾌﾟ体"/>
          <w:b/>
          <w:szCs w:val="28"/>
        </w:rPr>
      </w:pPr>
    </w:p>
    <w:p w14:paraId="31E39F90" w14:textId="046D1CC6" w:rsidR="008E407A" w:rsidRDefault="008E407A" w:rsidP="006C697D">
      <w:pPr>
        <w:spacing w:line="320" w:lineRule="exact"/>
        <w:rPr>
          <w:rFonts w:ascii="UD デジタル 教科書体 NK-R" w:eastAsia="UD デジタル 教科書体 NK-R" w:hAnsi="Times New Roman" w:cs="HGP創英角ﾎﾟｯﾌﾟ体"/>
          <w:b/>
          <w:sz w:val="28"/>
          <w:szCs w:val="28"/>
        </w:rPr>
      </w:pPr>
    </w:p>
    <w:p w14:paraId="68F59A04" w14:textId="77777777" w:rsidR="008E407A" w:rsidRDefault="008E407A" w:rsidP="006C697D">
      <w:pPr>
        <w:spacing w:line="320" w:lineRule="exact"/>
        <w:rPr>
          <w:rFonts w:ascii="UD デジタル 教科書体 NK-R" w:eastAsia="UD デジタル 教科書体 NK-R" w:hAnsi="Times New Roman" w:cs="HGP創英角ﾎﾟｯﾌﾟ体"/>
          <w:b/>
          <w:sz w:val="28"/>
          <w:szCs w:val="28"/>
        </w:rPr>
      </w:pPr>
    </w:p>
    <w:p w14:paraId="6DF4F4A8" w14:textId="77777777" w:rsidR="004854C5" w:rsidRDefault="004854C5" w:rsidP="006C697D">
      <w:pPr>
        <w:spacing w:line="320" w:lineRule="exact"/>
        <w:rPr>
          <w:rFonts w:ascii="UD デジタル 教科書体 NK-R" w:eastAsia="UD デジタル 教科書体 NK-R" w:hAnsi="Times New Roman" w:cs="HGP創英角ﾎﾟｯﾌﾟ体"/>
          <w:b/>
          <w:sz w:val="28"/>
          <w:szCs w:val="28"/>
        </w:rPr>
      </w:pPr>
    </w:p>
    <w:p w14:paraId="2CA3AFF0" w14:textId="017B3034" w:rsidR="00DF7E39" w:rsidRDefault="00DF7E39" w:rsidP="006C697D">
      <w:pPr>
        <w:spacing w:line="320" w:lineRule="exact"/>
        <w:rPr>
          <w:rFonts w:ascii="UD デジタル 教科書体 NK-R" w:eastAsia="UD デジタル 教科書体 NK-R" w:hAnsi="Times New Roman" w:cs="HGP創英角ﾎﾟｯﾌﾟ体"/>
          <w:b/>
          <w:sz w:val="28"/>
          <w:szCs w:val="28"/>
        </w:rPr>
      </w:pPr>
      <w:r>
        <w:rPr>
          <w:rFonts w:ascii="UD デジタル 教科書体 NK-R" w:eastAsia="UD デジタル 教科書体 NK-R" w:hAnsi="Times New Roman" w:cs="HGP創英角ﾎﾟｯﾌﾟ体" w:hint="eastAsia"/>
          <w:b/>
          <w:sz w:val="28"/>
          <w:szCs w:val="28"/>
        </w:rPr>
        <w:t>☆学習道具の準備☆</w:t>
      </w:r>
    </w:p>
    <w:p w14:paraId="63D1D073" w14:textId="35D35F4F" w:rsidR="00472C36" w:rsidRPr="008E407A" w:rsidRDefault="00472C36" w:rsidP="0046242B">
      <w:pPr>
        <w:spacing w:line="320" w:lineRule="exact"/>
        <w:ind w:firstLineChars="100" w:firstLine="240"/>
        <w:rPr>
          <w:rFonts w:ascii="UD デジタル 教科書体 NK-R" w:eastAsia="UD デジタル 教科書体 NK-R" w:hAnsi="Times New Roman" w:cs="HGP創英角ﾎﾟｯﾌﾟ体"/>
          <w:sz w:val="24"/>
          <w:szCs w:val="28"/>
          <w:u w:val="thick"/>
        </w:rPr>
      </w:pP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  <w:u w:val="thick"/>
        </w:rPr>
        <w:t>持ち物を確認していただき、各期日までにもたせてください。</w:t>
      </w:r>
    </w:p>
    <w:p w14:paraId="3944B1CC" w14:textId="4F51B8F0" w:rsidR="0046242B" w:rsidRPr="008E407A" w:rsidRDefault="0046242B" w:rsidP="0046242B">
      <w:pPr>
        <w:spacing w:line="320" w:lineRule="exact"/>
        <w:ind w:firstLineChars="100" w:firstLine="240"/>
        <w:rPr>
          <w:rFonts w:ascii="UD デジタル 教科書体 NK-R" w:eastAsia="UD デジタル 教科書体 NK-R" w:hAnsi="Times New Roman" w:cs="HGP創英角ﾎﾟｯﾌﾟ体"/>
          <w:sz w:val="24"/>
          <w:szCs w:val="28"/>
        </w:rPr>
      </w:pP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体育着袋（体育着・紅白帽・防寒用のトレーナー）</w:t>
      </w:r>
      <w:r w:rsidR="008E407A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→</w:t>
      </w:r>
      <w:r w:rsidRPr="004854C5">
        <w:rPr>
          <w:rFonts w:ascii="UD デジタル 教科書体 NK-R" w:eastAsia="UD デジタル 教科書体 NK-R" w:hAnsi="Times New Roman" w:cs="HGP創英角ﾎﾟｯﾌﾟ体" w:hint="eastAsia"/>
          <w:b/>
          <w:sz w:val="24"/>
          <w:szCs w:val="28"/>
          <w:u w:val="thick"/>
        </w:rPr>
        <w:t>10日</w:t>
      </w:r>
      <w:r w:rsidR="008E407A" w:rsidRPr="004854C5">
        <w:rPr>
          <w:rFonts w:ascii="UD デジタル 教科書体 NK-R" w:eastAsia="UD デジタル 教科書体 NK-R" w:hAnsi="Times New Roman" w:cs="HGP創英角ﾎﾟｯﾌﾟ体" w:hint="eastAsia"/>
          <w:b/>
          <w:sz w:val="24"/>
          <w:szCs w:val="28"/>
          <w:u w:val="thick"/>
        </w:rPr>
        <w:t>（水）</w:t>
      </w:r>
    </w:p>
    <w:p w14:paraId="7871B943" w14:textId="21A8827F" w:rsidR="008E407A" w:rsidRPr="008E407A" w:rsidRDefault="008E407A" w:rsidP="008E407A">
      <w:pPr>
        <w:spacing w:line="320" w:lineRule="exact"/>
        <w:ind w:firstLineChars="100" w:firstLine="240"/>
        <w:rPr>
          <w:rFonts w:ascii="UD デジタル 教科書体 NK-R" w:eastAsia="UD デジタル 教科書体 NK-R" w:hAnsi="Times New Roman" w:cs="HGP創英角ﾎﾟｯﾌﾟ体"/>
          <w:sz w:val="28"/>
          <w:szCs w:val="28"/>
        </w:rPr>
      </w:pP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図工着　→</w:t>
      </w:r>
      <w:r w:rsidRPr="004854C5">
        <w:rPr>
          <w:rFonts w:ascii="UD デジタル 教科書体 NK-R" w:eastAsia="UD デジタル 教科書体 NK-R" w:hAnsi="Times New Roman" w:cs="HGP創英角ﾎﾟｯﾌﾟ体" w:hint="eastAsia"/>
          <w:b/>
          <w:sz w:val="24"/>
          <w:szCs w:val="28"/>
          <w:u w:val="thick"/>
        </w:rPr>
        <w:t>１０日（水）</w:t>
      </w:r>
    </w:p>
    <w:p w14:paraId="724218B6" w14:textId="161CFE8F" w:rsidR="00DF7E39" w:rsidRPr="004854C5" w:rsidRDefault="00DF7E39" w:rsidP="0046242B">
      <w:pPr>
        <w:spacing w:line="320" w:lineRule="exact"/>
        <w:ind w:firstLineChars="100" w:firstLine="240"/>
        <w:rPr>
          <w:rFonts w:ascii="UD デジタル 教科書体 NK-R" w:eastAsia="UD デジタル 教科書体 NK-R" w:hAnsi="Times New Roman" w:cs="HGP創英角ﾎﾟｯﾌﾟ体"/>
          <w:b/>
          <w:sz w:val="24"/>
          <w:szCs w:val="28"/>
        </w:rPr>
      </w:pP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音楽バッグ</w:t>
      </w:r>
      <w:r w:rsidR="0046242B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（音楽の</w:t>
      </w: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教科書・音楽ファイル・リコーダー）</w:t>
      </w:r>
      <w:r w:rsidR="008E407A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→</w:t>
      </w:r>
      <w:r w:rsidR="0046242B" w:rsidRPr="004854C5">
        <w:rPr>
          <w:rFonts w:ascii="UD デジタル 教科書体 NK-R" w:eastAsia="UD デジタル 教科書体 NK-R" w:hAnsi="Times New Roman" w:cs="HGP創英角ﾎﾟｯﾌﾟ体" w:hint="eastAsia"/>
          <w:b/>
          <w:sz w:val="24"/>
          <w:szCs w:val="28"/>
          <w:u w:val="thick"/>
        </w:rPr>
        <w:t>１１日</w:t>
      </w:r>
      <w:r w:rsidR="008E407A" w:rsidRPr="004854C5">
        <w:rPr>
          <w:rFonts w:ascii="UD デジタル 教科書体 NK-R" w:eastAsia="UD デジタル 教科書体 NK-R" w:hAnsi="Times New Roman" w:cs="HGP創英角ﾎﾟｯﾌﾟ体" w:hint="eastAsia"/>
          <w:b/>
          <w:sz w:val="24"/>
          <w:szCs w:val="28"/>
          <w:u w:val="thick"/>
        </w:rPr>
        <w:t>（木）</w:t>
      </w:r>
    </w:p>
    <w:p w14:paraId="1E3F26AB" w14:textId="43C5BA8C" w:rsidR="00DF7E39" w:rsidRPr="008E407A" w:rsidRDefault="00DF7E39" w:rsidP="0046242B">
      <w:pPr>
        <w:spacing w:line="320" w:lineRule="exact"/>
        <w:ind w:firstLineChars="100" w:firstLine="240"/>
        <w:rPr>
          <w:rFonts w:ascii="UD デジタル 教科書体 NK-R" w:eastAsia="UD デジタル 教科書体 NK-R" w:hAnsi="Times New Roman" w:cs="HGP創英角ﾎﾟｯﾌﾟ体"/>
          <w:sz w:val="24"/>
          <w:szCs w:val="28"/>
        </w:rPr>
      </w:pP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裁縫セット</w:t>
      </w:r>
      <w:r w:rsidR="008E407A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→</w:t>
      </w:r>
      <w:r w:rsidR="0046242B" w:rsidRPr="004854C5">
        <w:rPr>
          <w:rFonts w:ascii="UD デジタル 教科書体 NK-R" w:eastAsia="UD デジタル 教科書体 NK-R" w:hAnsi="Times New Roman" w:cs="HGP創英角ﾎﾟｯﾌﾟ体" w:hint="eastAsia"/>
          <w:b/>
          <w:sz w:val="24"/>
          <w:szCs w:val="28"/>
          <w:u w:val="thick"/>
        </w:rPr>
        <w:t>１５日</w:t>
      </w:r>
      <w:r w:rsidR="008E407A" w:rsidRPr="004854C5">
        <w:rPr>
          <w:rFonts w:ascii="UD デジタル 教科書体 NK-R" w:eastAsia="UD デジタル 教科書体 NK-R" w:hAnsi="Times New Roman" w:cs="HGP創英角ﾎﾟｯﾌﾟ体" w:hint="eastAsia"/>
          <w:b/>
          <w:sz w:val="24"/>
          <w:szCs w:val="28"/>
          <w:u w:val="thick"/>
        </w:rPr>
        <w:t>（月）</w:t>
      </w:r>
    </w:p>
    <w:p w14:paraId="2C2D47F9" w14:textId="77777777" w:rsidR="00DF7E39" w:rsidRDefault="00DF7E39" w:rsidP="006C697D">
      <w:pPr>
        <w:spacing w:line="320" w:lineRule="exact"/>
        <w:rPr>
          <w:rFonts w:ascii="UD デジタル 教科書体 NK-R" w:eastAsia="UD デジタル 教科書体 NK-R" w:hAnsi="Times New Roman" w:cs="HGP創英角ﾎﾟｯﾌﾟ体"/>
          <w:b/>
          <w:sz w:val="28"/>
          <w:szCs w:val="28"/>
        </w:rPr>
      </w:pPr>
    </w:p>
    <w:p w14:paraId="1AEE5BE8" w14:textId="611E9B17" w:rsidR="006C697D" w:rsidRPr="00391A48" w:rsidRDefault="006C697D" w:rsidP="006C697D">
      <w:pPr>
        <w:spacing w:line="320" w:lineRule="exact"/>
        <w:rPr>
          <w:rFonts w:ascii="UD デジタル 教科書体 NK-R" w:eastAsia="UD デジタル 教科書体 NK-R" w:hAnsi="Times New Roman" w:cs="HGP創英角ﾎﾟｯﾌﾟ体"/>
          <w:b/>
          <w:sz w:val="28"/>
          <w:szCs w:val="28"/>
        </w:rPr>
      </w:pPr>
      <w:r w:rsidRPr="00391A48">
        <w:rPr>
          <w:rFonts w:ascii="UD デジタル 教科書体 NK-R" w:eastAsia="UD デジタル 教科書体 NK-R" w:hAnsi="Times New Roman" w:cs="HGP創英角ﾎﾟｯﾌﾟ体" w:hint="eastAsia"/>
          <w:b/>
          <w:sz w:val="28"/>
          <w:szCs w:val="28"/>
        </w:rPr>
        <w:t>☆席書会☆</w:t>
      </w:r>
    </w:p>
    <w:p w14:paraId="5D706A0D" w14:textId="5F3A61A8" w:rsidR="008E407A" w:rsidRPr="008E407A" w:rsidRDefault="008E407A" w:rsidP="0046242B">
      <w:pPr>
        <w:spacing w:line="320" w:lineRule="exact"/>
        <w:ind w:firstLineChars="100" w:firstLine="240"/>
        <w:rPr>
          <w:rFonts w:ascii="UD デジタル 教科書体 NK-R" w:eastAsia="UD デジタル 教科書体 NK-R" w:hAnsi="Times New Roman" w:cs="HGP創英角ﾎﾟｯﾌﾟ体"/>
          <w:sz w:val="24"/>
          <w:szCs w:val="28"/>
        </w:rPr>
      </w:pP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日時：1月１</w:t>
      </w:r>
      <w:r w:rsid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０</w:t>
      </w: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日（水）１・２校時　８：３０～１０：０５</w:t>
      </w:r>
    </w:p>
    <w:p w14:paraId="35C1DE80" w14:textId="77777777" w:rsidR="008E407A" w:rsidRPr="008E407A" w:rsidRDefault="006C697D" w:rsidP="0046242B">
      <w:pPr>
        <w:spacing w:line="320" w:lineRule="exact"/>
        <w:ind w:firstLineChars="100" w:firstLine="240"/>
        <w:rPr>
          <w:rFonts w:ascii="UD デジタル 教科書体 NK-R" w:eastAsia="UD デジタル 教科書体 NK-R" w:hAnsi="Times New Roman" w:cs="HGP創英角ﾎﾟｯﾌﾟ体"/>
          <w:sz w:val="24"/>
          <w:szCs w:val="28"/>
        </w:rPr>
      </w:pP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</w:t>
      </w:r>
      <w:r w:rsidR="008E407A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場所：体育室</w:t>
      </w:r>
    </w:p>
    <w:p w14:paraId="471051AB" w14:textId="32669BF9" w:rsidR="006C697D" w:rsidRPr="008E407A" w:rsidRDefault="008E407A" w:rsidP="0046242B">
      <w:pPr>
        <w:spacing w:line="320" w:lineRule="exact"/>
        <w:ind w:firstLineChars="100" w:firstLine="240"/>
        <w:rPr>
          <w:rFonts w:ascii="UD デジタル 教科書体 NK-R" w:eastAsia="UD デジタル 教科書体 NK-R" w:hAnsi="Times New Roman" w:cs="HGP創英角ﾎﾟｯﾌﾟ体"/>
          <w:sz w:val="24"/>
          <w:szCs w:val="28"/>
        </w:rPr>
      </w:pP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持ち物：</w:t>
      </w:r>
      <w:r w:rsidR="006C697D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習字セット</w:t>
      </w: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</w:t>
      </w:r>
      <w:r w:rsidR="006C697D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墨汁（残りを確認していただき、少ない場合は購入をお願いします。）</w:t>
      </w:r>
    </w:p>
    <w:p w14:paraId="149766BC" w14:textId="77777777" w:rsidR="008E407A" w:rsidRPr="008E407A" w:rsidRDefault="006C697D" w:rsidP="008E407A">
      <w:pPr>
        <w:spacing w:line="320" w:lineRule="exact"/>
        <w:ind w:firstLineChars="500" w:firstLine="1200"/>
        <w:rPr>
          <w:rFonts w:ascii="UD デジタル 教科書体 NK-R" w:eastAsia="UD デジタル 教科書体 NK-R" w:hAnsi="Times New Roman" w:cs="HGP創英角ﾎﾟｯﾌﾟ体"/>
          <w:sz w:val="24"/>
          <w:szCs w:val="28"/>
        </w:rPr>
      </w:pP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図工着</w:t>
      </w:r>
      <w:r w:rsidR="008E407A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</w:t>
      </w: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大きいお手本・書き初めセット（だるま筆・長い下敷き）</w:t>
      </w:r>
      <w:r w:rsidR="00391A48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雑巾</w:t>
      </w:r>
      <w:r w:rsidR="008E407A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ビニール袋</w:t>
      </w:r>
    </w:p>
    <w:p w14:paraId="3DB26720" w14:textId="25FC5CCF" w:rsidR="006C697D" w:rsidRPr="008E407A" w:rsidRDefault="008E407A" w:rsidP="008E407A">
      <w:pPr>
        <w:spacing w:line="320" w:lineRule="exact"/>
        <w:ind w:firstLineChars="400" w:firstLine="960"/>
        <w:rPr>
          <w:rFonts w:ascii="UD デジタル 教科書体 NK-R" w:eastAsia="UD デジタル 教科書体 NK-R" w:hAnsi="Times New Roman" w:cs="HGP創英角ﾎﾟｯﾌﾟ体"/>
          <w:sz w:val="24"/>
          <w:szCs w:val="28"/>
        </w:rPr>
      </w:pP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※</w:t>
      </w:r>
      <w:r w:rsidR="006C697D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新聞紙（ご家庭にあればお願いします。）</w:t>
      </w:r>
    </w:p>
    <w:p w14:paraId="594DF6CE" w14:textId="5E747BA0" w:rsidR="007F6CA0" w:rsidRPr="008E407A" w:rsidRDefault="006C697D" w:rsidP="00472C36">
      <w:pPr>
        <w:spacing w:line="320" w:lineRule="exact"/>
        <w:rPr>
          <w:rFonts w:ascii="UD デジタル 教科書体 NK-R" w:eastAsia="UD デジタル 教科書体 NK-R" w:hAnsi="Times New Roman" w:cs="HGP創英角ﾎﾟｯﾌﾟ体"/>
          <w:sz w:val="24"/>
          <w:szCs w:val="28"/>
          <w:u w:val="thick"/>
        </w:rPr>
      </w:pP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 xml:space="preserve">　</w:t>
      </w:r>
      <w:r w:rsidR="00472C36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 xml:space="preserve">　</w:t>
      </w:r>
      <w:r w:rsidR="00391A48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  <w:u w:val="thick"/>
        </w:rPr>
        <w:t>※１月中は、連合作品展の毛筆の練習も行います。</w:t>
      </w:r>
      <w:r w:rsidR="00472C36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  <w:u w:val="thick"/>
        </w:rPr>
        <w:t>忘れ物のないよう、ご準備をお願いします。</w:t>
      </w:r>
    </w:p>
    <w:p w14:paraId="044CBCEB" w14:textId="77777777" w:rsidR="006C697D" w:rsidRPr="00391A48" w:rsidRDefault="006C697D" w:rsidP="006C697D">
      <w:pPr>
        <w:spacing w:line="320" w:lineRule="exact"/>
        <w:rPr>
          <w:rFonts w:ascii="UD デジタル 教科書体 NK-R" w:eastAsia="UD デジタル 教科書体 NK-R" w:hAnsi="Times New Roman" w:cs="HGP創英角ﾎﾟｯﾌﾟ体"/>
          <w:b/>
          <w:sz w:val="24"/>
          <w:szCs w:val="28"/>
        </w:rPr>
      </w:pPr>
    </w:p>
    <w:p w14:paraId="607CB9A0" w14:textId="7796FEDB" w:rsidR="006C697D" w:rsidRPr="006C697D" w:rsidRDefault="006C697D" w:rsidP="006C697D">
      <w:pPr>
        <w:spacing w:line="320" w:lineRule="exact"/>
        <w:rPr>
          <w:rFonts w:ascii="UD デジタル 教科書体 NK-R" w:eastAsia="UD デジタル 教科書体 NK-R" w:hAnsi="Times New Roman" w:cs="HGP創英角ﾎﾟｯﾌﾟ体"/>
          <w:b/>
          <w:sz w:val="28"/>
          <w:szCs w:val="28"/>
        </w:rPr>
      </w:pPr>
      <w:r w:rsidRPr="006C697D">
        <w:rPr>
          <w:rFonts w:ascii="UD デジタル 教科書体 NK-R" w:eastAsia="UD デジタル 教科書体 NK-R" w:hAnsi="Times New Roman" w:cs="HGP創英角ﾎﾟｯﾌﾟ体" w:hint="eastAsia"/>
          <w:b/>
          <w:sz w:val="28"/>
          <w:szCs w:val="28"/>
        </w:rPr>
        <w:t>☆書き初め展☆</w:t>
      </w:r>
    </w:p>
    <w:p w14:paraId="77AA2BFC" w14:textId="77777777" w:rsidR="004854C5" w:rsidRDefault="006C697D" w:rsidP="004854C5">
      <w:pPr>
        <w:spacing w:line="320" w:lineRule="exact"/>
        <w:ind w:left="560" w:hangingChars="200" w:hanging="560"/>
        <w:rPr>
          <w:rFonts w:ascii="UD デジタル 教科書体 NK-R" w:eastAsia="UD デジタル 教科書体 NK-R" w:hAnsi="Times New Roman" w:cs="HGP創英角ﾎﾟｯﾌﾟ体"/>
          <w:sz w:val="24"/>
          <w:szCs w:val="28"/>
        </w:rPr>
      </w:pPr>
      <w:r w:rsidRPr="006C697D">
        <w:rPr>
          <w:rFonts w:ascii="UD デジタル 教科書体 NK-R" w:eastAsia="UD デジタル 教科書体 NK-R" w:hAnsi="Times New Roman" w:cs="HGP創英角ﾎﾟｯﾌﾟ体" w:hint="eastAsia"/>
          <w:b/>
          <w:sz w:val="28"/>
          <w:szCs w:val="28"/>
        </w:rPr>
        <w:t xml:space="preserve">　</w:t>
      </w:r>
      <w:r w:rsidR="00391A48" w:rsidRPr="008E407A">
        <w:rPr>
          <w:rFonts w:ascii="UD デジタル 教科書体 NK-R" w:eastAsia="UD デジタル 教科書体 NK-R" w:hAnsi="Times New Roman" w:cs="HGP創英角ﾎﾟｯﾌﾟ体" w:hint="eastAsia"/>
          <w:sz w:val="28"/>
          <w:szCs w:val="28"/>
        </w:rPr>
        <w:t xml:space="preserve"> </w:t>
      </w:r>
      <w:r w:rsidR="008E407A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１</w:t>
      </w:r>
      <w:r w:rsidR="00533C9F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月</w:t>
      </w: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２２日（月）から</w:t>
      </w:r>
      <w:r w:rsidR="00533C9F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１月</w:t>
      </w: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２６日（金）</w:t>
      </w:r>
      <w:r w:rsidR="00533C9F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に書き初め展を行います。児童の作品は</w:t>
      </w:r>
      <w:r w:rsid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、</w:t>
      </w:r>
      <w:r w:rsidR="00533C9F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各教室前</w:t>
      </w: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の</w:t>
      </w:r>
      <w:r w:rsidR="00533C9F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廊下に展示し</w:t>
      </w:r>
    </w:p>
    <w:p w14:paraId="62C7B8B5" w14:textId="2ED68B49" w:rsidR="006C697D" w:rsidRPr="008E407A" w:rsidRDefault="00533C9F" w:rsidP="004854C5">
      <w:pPr>
        <w:spacing w:line="320" w:lineRule="exact"/>
        <w:ind w:leftChars="200" w:left="420"/>
        <w:rPr>
          <w:rFonts w:ascii="UD デジタル 教科書体 NK-R" w:eastAsia="UD デジタル 教科書体 NK-R" w:hAnsi="Times New Roman" w:cs="HGP創英角ﾎﾟｯﾌﾟ体"/>
          <w:sz w:val="24"/>
          <w:szCs w:val="28"/>
        </w:rPr>
      </w:pPr>
      <w:r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ています。期間中、１５：３０～１６：４５の時間に来校していただき、子供たちが頑張って書いた作品をぜひご覧ください</w:t>
      </w:r>
      <w:r w:rsidR="007F6CA0" w:rsidRPr="008E407A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。</w:t>
      </w:r>
    </w:p>
    <w:p w14:paraId="2305F184" w14:textId="77777777" w:rsidR="006C697D" w:rsidRPr="00391A48" w:rsidRDefault="006C697D" w:rsidP="006C697D">
      <w:pPr>
        <w:spacing w:line="320" w:lineRule="exact"/>
        <w:rPr>
          <w:rFonts w:ascii="UD デジタル 教科書体 NK-R" w:eastAsia="UD デジタル 教科書体 NK-R" w:hAnsi="Times New Roman" w:cs="HGP創英角ﾎﾟｯﾌﾟ体"/>
          <w:b/>
          <w:sz w:val="24"/>
          <w:szCs w:val="28"/>
        </w:rPr>
      </w:pPr>
    </w:p>
    <w:p w14:paraId="24C8594F" w14:textId="77777777" w:rsidR="006C697D" w:rsidRPr="006C697D" w:rsidRDefault="006C697D" w:rsidP="006C697D">
      <w:pPr>
        <w:spacing w:line="320" w:lineRule="exact"/>
        <w:rPr>
          <w:rFonts w:ascii="UD デジタル 教科書体 NK-R" w:eastAsia="UD デジタル 教科書体 NK-R" w:hAnsi="Times New Roman" w:cs="HGP創英角ﾎﾟｯﾌﾟ体"/>
          <w:b/>
          <w:sz w:val="28"/>
          <w:szCs w:val="28"/>
        </w:rPr>
      </w:pPr>
      <w:r w:rsidRPr="006C697D">
        <w:rPr>
          <w:rFonts w:ascii="UD デジタル 教科書体 NK-R" w:eastAsia="UD デジタル 教科書体 NK-R" w:hAnsi="Times New Roman" w:cs="HGP創英角ﾎﾟｯﾌﾟ体" w:hint="eastAsia"/>
          <w:b/>
          <w:sz w:val="28"/>
          <w:szCs w:val="28"/>
        </w:rPr>
        <w:t>☆保護者会☆</w:t>
      </w:r>
    </w:p>
    <w:p w14:paraId="35170072" w14:textId="32364625" w:rsidR="006C697D" w:rsidRPr="004854C5" w:rsidRDefault="006C697D" w:rsidP="006C697D">
      <w:pPr>
        <w:spacing w:line="320" w:lineRule="exact"/>
        <w:rPr>
          <w:rFonts w:ascii="UD デジタル 教科書体 NK-R" w:eastAsia="UD デジタル 教科書体 NK-R" w:hAnsi="Times New Roman" w:cs="HGP創英角ﾎﾟｯﾌﾟ体"/>
          <w:sz w:val="24"/>
          <w:szCs w:val="28"/>
        </w:rPr>
      </w:pPr>
      <w:r w:rsidRPr="006C697D">
        <w:rPr>
          <w:rFonts w:ascii="UD デジタル 教科書体 NK-R" w:eastAsia="UD デジタル 教科書体 NK-R" w:hAnsi="Times New Roman" w:cs="HGP創英角ﾎﾟｯﾌﾟ体" w:hint="eastAsia"/>
          <w:b/>
          <w:sz w:val="28"/>
          <w:szCs w:val="28"/>
        </w:rPr>
        <w:t xml:space="preserve">　</w:t>
      </w:r>
      <w:r w:rsidR="00391A48" w:rsidRPr="004854C5">
        <w:rPr>
          <w:rFonts w:ascii="UD デジタル 教科書体 NK-R" w:eastAsia="UD デジタル 教科書体 NK-R" w:hAnsi="Times New Roman" w:cs="HGP創英角ﾎﾟｯﾌﾟ体" w:hint="eastAsia"/>
          <w:sz w:val="28"/>
          <w:szCs w:val="28"/>
        </w:rPr>
        <w:t xml:space="preserve"> </w:t>
      </w:r>
      <w:r w:rsidRP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今年度最後の保護者会となります。ぜひたくさんのご参加よろしくお願いします。</w:t>
      </w:r>
    </w:p>
    <w:p w14:paraId="0D40A7AA" w14:textId="7F40EE80" w:rsidR="006C697D" w:rsidRPr="004854C5" w:rsidRDefault="00391A48" w:rsidP="00821D51">
      <w:pPr>
        <w:spacing w:line="320" w:lineRule="exact"/>
        <w:ind w:firstLineChars="100" w:firstLine="240"/>
        <w:rPr>
          <w:rFonts w:ascii="UD デジタル 教科書体 NK-R" w:eastAsia="UD デジタル 教科書体 NK-R" w:hAnsi="Times New Roman" w:cs="HGP創英角ﾎﾟｯﾌﾟ体"/>
          <w:sz w:val="24"/>
          <w:szCs w:val="28"/>
        </w:rPr>
      </w:pPr>
      <w:r w:rsidRP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日時：</w:t>
      </w:r>
      <w:r w:rsidR="006C697D" w:rsidRP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１月</w:t>
      </w:r>
      <w:r w:rsidR="007F6CA0" w:rsidRP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２６</w:t>
      </w:r>
      <w:r w:rsidR="006C697D" w:rsidRP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日（</w:t>
      </w:r>
      <w:r w:rsidR="007F6CA0" w:rsidRP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金</w:t>
      </w:r>
      <w:r w:rsidR="006C697D" w:rsidRP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）１５：３０</w:t>
      </w:r>
      <w:r w:rsid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～</w:t>
      </w:r>
    </w:p>
    <w:p w14:paraId="046CD983" w14:textId="19C3EC07" w:rsidR="006C697D" w:rsidRPr="004854C5" w:rsidRDefault="00391A48" w:rsidP="00821D51">
      <w:pPr>
        <w:spacing w:line="320" w:lineRule="exact"/>
        <w:ind w:firstLineChars="100" w:firstLine="240"/>
        <w:rPr>
          <w:rFonts w:ascii="UD デジタル 教科書体 NK-R" w:eastAsia="UD デジタル 教科書体 NK-R" w:hAnsi="Times New Roman" w:cs="HGP創英角ﾎﾟｯﾌﾟ体"/>
          <w:sz w:val="24"/>
          <w:szCs w:val="28"/>
        </w:rPr>
      </w:pPr>
      <w:r w:rsidRP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・</w:t>
      </w:r>
      <w:r w:rsidR="006C697D" w:rsidRP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場所</w:t>
      </w:r>
      <w:r w:rsid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：</w:t>
      </w:r>
      <w:r w:rsidR="007F6CA0" w:rsidRPr="004854C5">
        <w:rPr>
          <w:rFonts w:ascii="UD デジタル 教科書体 NK-R" w:eastAsia="UD デジタル 教科書体 NK-R" w:hAnsi="Times New Roman" w:cs="HGP創英角ﾎﾟｯﾌﾟ体" w:hint="eastAsia"/>
          <w:sz w:val="24"/>
          <w:szCs w:val="28"/>
        </w:rPr>
        <w:t>５年多目的室</w:t>
      </w:r>
    </w:p>
    <w:p w14:paraId="22B63982" w14:textId="77777777" w:rsidR="007A781B" w:rsidRPr="00391A48" w:rsidRDefault="007A781B" w:rsidP="007A781B">
      <w:pPr>
        <w:spacing w:line="320" w:lineRule="exact"/>
        <w:ind w:firstLineChars="100" w:firstLine="240"/>
        <w:rPr>
          <w:rFonts w:ascii="UD デジタル 教科書体 NK-R" w:eastAsia="UD デジタル 教科書体 NK-R" w:hAnsi="Times New Roman" w:cs="HGP創英角ﾎﾟｯﾌﾟ体"/>
          <w:color w:val="000000" w:themeColor="text1"/>
          <w:sz w:val="22"/>
          <w:szCs w:val="28"/>
          <w:u w:val="thick"/>
        </w:rPr>
      </w:pPr>
      <w:r>
        <w:rPr>
          <w:rFonts w:ascii="UD デジタル 教科書体 NK-R" w:eastAsia="UD デジタル 教科書体 NK-R" w:hAnsi="Times New Roman" w:cs="HGP創英角ﾎﾟｯﾌﾟ体" w:hint="eastAsia"/>
          <w:b/>
          <w:sz w:val="24"/>
          <w:szCs w:val="28"/>
        </w:rPr>
        <w:t>※５年１組担任矢代涼教諭は、出張のため保護者会には参加できません。ご了承ください。</w:t>
      </w:r>
    </w:p>
    <w:p w14:paraId="5EE12545" w14:textId="66C8D2B7" w:rsidR="006C697D" w:rsidRPr="007A781B" w:rsidRDefault="006C697D" w:rsidP="007A781B">
      <w:pPr>
        <w:spacing w:line="320" w:lineRule="exact"/>
        <w:ind w:firstLineChars="200" w:firstLine="480"/>
        <w:rPr>
          <w:rFonts w:ascii="UD デジタル 教科書体 NK-R" w:eastAsia="UD デジタル 教科書体 NK-R" w:hAnsi="Times New Roman" w:cs="HGP創英角ﾎﾟｯﾌﾟ体"/>
          <w:b/>
          <w:sz w:val="24"/>
          <w:szCs w:val="28"/>
        </w:rPr>
      </w:pPr>
      <w:r w:rsidRPr="007A781B">
        <w:rPr>
          <w:rFonts w:ascii="UD デジタル 教科書体 NK-R" w:eastAsia="UD デジタル 教科書体 NK-R" w:hAnsi="Times New Roman" w:cs="HGP創英角ﾎﾟｯﾌﾟ体" w:hint="eastAsia"/>
          <w:b/>
          <w:sz w:val="24"/>
          <w:szCs w:val="28"/>
        </w:rPr>
        <w:t>次年度のPTA役員決めがあります。ご承知おきください。</w:t>
      </w:r>
    </w:p>
    <w:p w14:paraId="0371AE5E" w14:textId="10C8148B" w:rsidR="006C697D" w:rsidRPr="00391A48" w:rsidRDefault="006C697D" w:rsidP="006C697D">
      <w:pPr>
        <w:spacing w:line="320" w:lineRule="exact"/>
        <w:rPr>
          <w:rFonts w:ascii="UD デジタル 教科書体 NK-R" w:eastAsia="UD デジタル 教科書体 NK-R" w:hAnsi="Times New Roman" w:cs="HGP創英角ﾎﾟｯﾌﾟ体"/>
          <w:color w:val="000000" w:themeColor="text1"/>
          <w:sz w:val="22"/>
          <w:szCs w:val="28"/>
          <w:u w:val="thick"/>
        </w:rPr>
      </w:pPr>
      <w:r w:rsidRPr="00391A48">
        <w:rPr>
          <w:rFonts w:ascii="UD デジタル 教科書体 NK-R" w:eastAsia="UD デジタル 教科書体 NK-R" w:hAnsi="Times New Roman" w:cs="HGP創英角ﾎﾟｯﾌﾟ体" w:hint="eastAsia"/>
          <w:b/>
          <w:sz w:val="24"/>
          <w:szCs w:val="28"/>
        </w:rPr>
        <w:t xml:space="preserve">　</w:t>
      </w:r>
      <w:r w:rsidR="007A781B">
        <w:rPr>
          <w:rFonts w:ascii="UD デジタル 教科書体 NK-R" w:eastAsia="UD デジタル 教科書体 NK-R" w:hAnsi="Times New Roman" w:cs="HGP創英角ﾎﾟｯﾌﾟ体" w:hint="eastAsia"/>
          <w:b/>
          <w:sz w:val="24"/>
          <w:szCs w:val="28"/>
        </w:rPr>
        <w:t xml:space="preserve">　</w:t>
      </w:r>
    </w:p>
    <w:p w14:paraId="32F122BC" w14:textId="77777777" w:rsidR="006C697D" w:rsidRDefault="006C697D" w:rsidP="00EF289C">
      <w:pPr>
        <w:spacing w:line="320" w:lineRule="exact"/>
        <w:rPr>
          <w:rFonts w:ascii="UD デジタル 教科書体 NK-R" w:eastAsia="UD デジタル 教科書体 NK-R" w:hAnsi="Times New Roman" w:cs="HGP創英角ﾎﾟｯﾌﾟ体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6C697D" w:rsidSect="006D2DC1">
      <w:pgSz w:w="11906" w:h="16838" w:code="9"/>
      <w:pgMar w:top="284" w:right="720" w:bottom="284" w:left="72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80E6C" w14:textId="77777777" w:rsidR="00F11C9B" w:rsidRDefault="00F11C9B" w:rsidP="001415E9">
      <w:r>
        <w:separator/>
      </w:r>
    </w:p>
  </w:endnote>
  <w:endnote w:type="continuationSeparator" w:id="0">
    <w:p w14:paraId="0CD3C31A" w14:textId="77777777" w:rsidR="00F11C9B" w:rsidRDefault="00F11C9B" w:rsidP="0014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altName w:val="UD Digi Kyokasho NK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F498" w14:textId="77777777" w:rsidR="00F11C9B" w:rsidRDefault="00F11C9B" w:rsidP="001415E9">
      <w:r>
        <w:separator/>
      </w:r>
    </w:p>
  </w:footnote>
  <w:footnote w:type="continuationSeparator" w:id="0">
    <w:p w14:paraId="1213B42C" w14:textId="77777777" w:rsidR="00F11C9B" w:rsidRDefault="00F11C9B" w:rsidP="0014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61F"/>
    <w:multiLevelType w:val="hybridMultilevel"/>
    <w:tmpl w:val="1B34DE60"/>
    <w:lvl w:ilvl="0" w:tplc="8FE82364">
      <w:numFmt w:val="bullet"/>
      <w:lvlText w:val="※"/>
      <w:lvlJc w:val="left"/>
      <w:pPr>
        <w:tabs>
          <w:tab w:val="num" w:pos="840"/>
        </w:tabs>
        <w:ind w:left="840" w:hanging="840"/>
      </w:pPr>
      <w:rPr>
        <w:rFonts w:ascii="HG丸ｺﾞｼｯｸM-PRO" w:eastAsia="HG丸ｺﾞｼｯｸM-PRO" w:hAnsi="Times New Roman" w:cs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274DBB"/>
    <w:multiLevelType w:val="hybridMultilevel"/>
    <w:tmpl w:val="432E9130"/>
    <w:lvl w:ilvl="0" w:tplc="B860D63C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524E6F"/>
    <w:multiLevelType w:val="hybridMultilevel"/>
    <w:tmpl w:val="0B921FBA"/>
    <w:lvl w:ilvl="0" w:tplc="03C4C5F6">
      <w:numFmt w:val="bullet"/>
      <w:lvlText w:val="※"/>
      <w:lvlJc w:val="left"/>
      <w:pPr>
        <w:tabs>
          <w:tab w:val="num" w:pos="5580"/>
        </w:tabs>
        <w:ind w:left="5580" w:hanging="360"/>
      </w:pPr>
      <w:rPr>
        <w:rFonts w:ascii="HG丸ｺﾞｼｯｸM-PRO" w:eastAsia="HG丸ｺﾞｼｯｸM-PRO" w:hAnsi="Times New Roman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</w:abstractNum>
  <w:abstractNum w:abstractNumId="3" w15:restartNumberingAfterBreak="0">
    <w:nsid w:val="536523C2"/>
    <w:multiLevelType w:val="hybridMultilevel"/>
    <w:tmpl w:val="E6EEF5E6"/>
    <w:lvl w:ilvl="0" w:tplc="AF060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E0"/>
    <w:rsid w:val="000122AA"/>
    <w:rsid w:val="0001330B"/>
    <w:rsid w:val="00023674"/>
    <w:rsid w:val="00026986"/>
    <w:rsid w:val="00036E7D"/>
    <w:rsid w:val="00047E0E"/>
    <w:rsid w:val="00047F05"/>
    <w:rsid w:val="0006371D"/>
    <w:rsid w:val="000720FD"/>
    <w:rsid w:val="000850BE"/>
    <w:rsid w:val="00093E65"/>
    <w:rsid w:val="000A6290"/>
    <w:rsid w:val="000B1012"/>
    <w:rsid w:val="000C0240"/>
    <w:rsid w:val="000C0BAE"/>
    <w:rsid w:val="000C1597"/>
    <w:rsid w:val="000C4C9F"/>
    <w:rsid w:val="000D25CA"/>
    <w:rsid w:val="000F05D1"/>
    <w:rsid w:val="000F5E7D"/>
    <w:rsid w:val="000F613E"/>
    <w:rsid w:val="00103A2E"/>
    <w:rsid w:val="00113328"/>
    <w:rsid w:val="001415E9"/>
    <w:rsid w:val="0014553A"/>
    <w:rsid w:val="00152A7C"/>
    <w:rsid w:val="00155560"/>
    <w:rsid w:val="00161896"/>
    <w:rsid w:val="0017137E"/>
    <w:rsid w:val="00173677"/>
    <w:rsid w:val="001838FE"/>
    <w:rsid w:val="001A01E7"/>
    <w:rsid w:val="001A7469"/>
    <w:rsid w:val="001D0696"/>
    <w:rsid w:val="001D4E7A"/>
    <w:rsid w:val="001F01E5"/>
    <w:rsid w:val="0020618E"/>
    <w:rsid w:val="00212E45"/>
    <w:rsid w:val="002145E0"/>
    <w:rsid w:val="00214D1D"/>
    <w:rsid w:val="00215A27"/>
    <w:rsid w:val="002177DD"/>
    <w:rsid w:val="00231705"/>
    <w:rsid w:val="00232598"/>
    <w:rsid w:val="00235BEB"/>
    <w:rsid w:val="0025090B"/>
    <w:rsid w:val="00262499"/>
    <w:rsid w:val="002664D5"/>
    <w:rsid w:val="00274CDB"/>
    <w:rsid w:val="00283BB1"/>
    <w:rsid w:val="002843E0"/>
    <w:rsid w:val="002849E9"/>
    <w:rsid w:val="00290D99"/>
    <w:rsid w:val="00291003"/>
    <w:rsid w:val="002A11DD"/>
    <w:rsid w:val="002A17B6"/>
    <w:rsid w:val="002A771C"/>
    <w:rsid w:val="002D11C7"/>
    <w:rsid w:val="002E2683"/>
    <w:rsid w:val="00302DC3"/>
    <w:rsid w:val="003269EB"/>
    <w:rsid w:val="00331937"/>
    <w:rsid w:val="00335BFF"/>
    <w:rsid w:val="00346CBA"/>
    <w:rsid w:val="003475D8"/>
    <w:rsid w:val="00363F59"/>
    <w:rsid w:val="00364EA6"/>
    <w:rsid w:val="0037569F"/>
    <w:rsid w:val="00376F35"/>
    <w:rsid w:val="00382DB8"/>
    <w:rsid w:val="00391A48"/>
    <w:rsid w:val="00395973"/>
    <w:rsid w:val="00396D4C"/>
    <w:rsid w:val="003B0126"/>
    <w:rsid w:val="003B1F7C"/>
    <w:rsid w:val="003C4967"/>
    <w:rsid w:val="003C4D31"/>
    <w:rsid w:val="003D6F1E"/>
    <w:rsid w:val="003E3679"/>
    <w:rsid w:val="003E557D"/>
    <w:rsid w:val="003F1D88"/>
    <w:rsid w:val="003F2214"/>
    <w:rsid w:val="003F3F2A"/>
    <w:rsid w:val="0040059B"/>
    <w:rsid w:val="00403C63"/>
    <w:rsid w:val="004229D5"/>
    <w:rsid w:val="0043530D"/>
    <w:rsid w:val="004449CF"/>
    <w:rsid w:val="00444E4E"/>
    <w:rsid w:val="00446557"/>
    <w:rsid w:val="004478BE"/>
    <w:rsid w:val="00452751"/>
    <w:rsid w:val="0046242B"/>
    <w:rsid w:val="00466495"/>
    <w:rsid w:val="00472C36"/>
    <w:rsid w:val="004833D5"/>
    <w:rsid w:val="004854C5"/>
    <w:rsid w:val="00486210"/>
    <w:rsid w:val="00491C7D"/>
    <w:rsid w:val="00497BF5"/>
    <w:rsid w:val="004A407E"/>
    <w:rsid w:val="004B3029"/>
    <w:rsid w:val="004C3569"/>
    <w:rsid w:val="004D0C6F"/>
    <w:rsid w:val="004D4C08"/>
    <w:rsid w:val="004E5EAA"/>
    <w:rsid w:val="004E6CCF"/>
    <w:rsid w:val="004E7CEA"/>
    <w:rsid w:val="004F0F36"/>
    <w:rsid w:val="00504E09"/>
    <w:rsid w:val="005213D1"/>
    <w:rsid w:val="005269A0"/>
    <w:rsid w:val="005303DB"/>
    <w:rsid w:val="00533C9F"/>
    <w:rsid w:val="00537FFB"/>
    <w:rsid w:val="00540669"/>
    <w:rsid w:val="00541551"/>
    <w:rsid w:val="00545ED0"/>
    <w:rsid w:val="00554088"/>
    <w:rsid w:val="00566098"/>
    <w:rsid w:val="00573E55"/>
    <w:rsid w:val="0058277D"/>
    <w:rsid w:val="00584729"/>
    <w:rsid w:val="00585045"/>
    <w:rsid w:val="005A2EF5"/>
    <w:rsid w:val="005A358E"/>
    <w:rsid w:val="005B4305"/>
    <w:rsid w:val="005B6204"/>
    <w:rsid w:val="005B6828"/>
    <w:rsid w:val="005B6CAA"/>
    <w:rsid w:val="005C4E50"/>
    <w:rsid w:val="005C7799"/>
    <w:rsid w:val="005E195C"/>
    <w:rsid w:val="005E44A7"/>
    <w:rsid w:val="005E6207"/>
    <w:rsid w:val="005F4D0B"/>
    <w:rsid w:val="005F4E1A"/>
    <w:rsid w:val="00610AB1"/>
    <w:rsid w:val="00611179"/>
    <w:rsid w:val="00613B16"/>
    <w:rsid w:val="006269E8"/>
    <w:rsid w:val="0063583E"/>
    <w:rsid w:val="0064116C"/>
    <w:rsid w:val="0064309D"/>
    <w:rsid w:val="00650A32"/>
    <w:rsid w:val="0068075E"/>
    <w:rsid w:val="00683B8E"/>
    <w:rsid w:val="00684982"/>
    <w:rsid w:val="00695064"/>
    <w:rsid w:val="006B0B68"/>
    <w:rsid w:val="006C697D"/>
    <w:rsid w:val="006D2DC1"/>
    <w:rsid w:val="006E02C6"/>
    <w:rsid w:val="006E05AD"/>
    <w:rsid w:val="006F1643"/>
    <w:rsid w:val="006F16C5"/>
    <w:rsid w:val="006F405F"/>
    <w:rsid w:val="00705C4F"/>
    <w:rsid w:val="00715923"/>
    <w:rsid w:val="00716D8C"/>
    <w:rsid w:val="00717828"/>
    <w:rsid w:val="00734C40"/>
    <w:rsid w:val="007368B6"/>
    <w:rsid w:val="00737C57"/>
    <w:rsid w:val="00745BC0"/>
    <w:rsid w:val="007600B2"/>
    <w:rsid w:val="007618FE"/>
    <w:rsid w:val="00765970"/>
    <w:rsid w:val="0077111E"/>
    <w:rsid w:val="007732BB"/>
    <w:rsid w:val="00782C82"/>
    <w:rsid w:val="00787A23"/>
    <w:rsid w:val="007A43F3"/>
    <w:rsid w:val="007A48DB"/>
    <w:rsid w:val="007A781B"/>
    <w:rsid w:val="007C17B0"/>
    <w:rsid w:val="007C2E5C"/>
    <w:rsid w:val="007C49F3"/>
    <w:rsid w:val="007C77FE"/>
    <w:rsid w:val="007E0CC5"/>
    <w:rsid w:val="007E3A88"/>
    <w:rsid w:val="007E4F24"/>
    <w:rsid w:val="007F6CA0"/>
    <w:rsid w:val="0080049C"/>
    <w:rsid w:val="00806D74"/>
    <w:rsid w:val="00812A4B"/>
    <w:rsid w:val="00821D51"/>
    <w:rsid w:val="00822E64"/>
    <w:rsid w:val="008311D2"/>
    <w:rsid w:val="0083361C"/>
    <w:rsid w:val="00834BF1"/>
    <w:rsid w:val="00837C42"/>
    <w:rsid w:val="008504D6"/>
    <w:rsid w:val="00850C4C"/>
    <w:rsid w:val="0087136D"/>
    <w:rsid w:val="00884A39"/>
    <w:rsid w:val="008851C3"/>
    <w:rsid w:val="00885DBD"/>
    <w:rsid w:val="008909A0"/>
    <w:rsid w:val="008A31F8"/>
    <w:rsid w:val="008A46FB"/>
    <w:rsid w:val="008A6E8B"/>
    <w:rsid w:val="008B1E84"/>
    <w:rsid w:val="008B2FB6"/>
    <w:rsid w:val="008C2E30"/>
    <w:rsid w:val="008C4712"/>
    <w:rsid w:val="008C5451"/>
    <w:rsid w:val="008D0AB7"/>
    <w:rsid w:val="008E407A"/>
    <w:rsid w:val="008E5822"/>
    <w:rsid w:val="008F1094"/>
    <w:rsid w:val="009022D9"/>
    <w:rsid w:val="00906A1D"/>
    <w:rsid w:val="00914D12"/>
    <w:rsid w:val="00921319"/>
    <w:rsid w:val="0092206D"/>
    <w:rsid w:val="009233D1"/>
    <w:rsid w:val="00934E68"/>
    <w:rsid w:val="0093584D"/>
    <w:rsid w:val="009504A0"/>
    <w:rsid w:val="009515B6"/>
    <w:rsid w:val="0098537F"/>
    <w:rsid w:val="009A4E49"/>
    <w:rsid w:val="009A57CA"/>
    <w:rsid w:val="009B38A4"/>
    <w:rsid w:val="009B447C"/>
    <w:rsid w:val="009B4D4E"/>
    <w:rsid w:val="009E0271"/>
    <w:rsid w:val="009E0D2D"/>
    <w:rsid w:val="009E3AE4"/>
    <w:rsid w:val="009E527A"/>
    <w:rsid w:val="009F7E21"/>
    <w:rsid w:val="00A065AD"/>
    <w:rsid w:val="00A12C3B"/>
    <w:rsid w:val="00A12D15"/>
    <w:rsid w:val="00A201E5"/>
    <w:rsid w:val="00A21C2E"/>
    <w:rsid w:val="00A350B1"/>
    <w:rsid w:val="00A42001"/>
    <w:rsid w:val="00A427D8"/>
    <w:rsid w:val="00A44B73"/>
    <w:rsid w:val="00A53C2C"/>
    <w:rsid w:val="00A64A2B"/>
    <w:rsid w:val="00A677EF"/>
    <w:rsid w:val="00A91B52"/>
    <w:rsid w:val="00A970A3"/>
    <w:rsid w:val="00AA1444"/>
    <w:rsid w:val="00AA19D3"/>
    <w:rsid w:val="00AB4689"/>
    <w:rsid w:val="00AB558E"/>
    <w:rsid w:val="00AC69A2"/>
    <w:rsid w:val="00AD1317"/>
    <w:rsid w:val="00AD2C66"/>
    <w:rsid w:val="00AD3C0C"/>
    <w:rsid w:val="00AE0C73"/>
    <w:rsid w:val="00AE2D90"/>
    <w:rsid w:val="00AF2D16"/>
    <w:rsid w:val="00B01168"/>
    <w:rsid w:val="00B02845"/>
    <w:rsid w:val="00B14596"/>
    <w:rsid w:val="00B227F0"/>
    <w:rsid w:val="00B312E8"/>
    <w:rsid w:val="00B43B60"/>
    <w:rsid w:val="00B51E5C"/>
    <w:rsid w:val="00B52850"/>
    <w:rsid w:val="00B53F62"/>
    <w:rsid w:val="00B56200"/>
    <w:rsid w:val="00B56394"/>
    <w:rsid w:val="00B57FE1"/>
    <w:rsid w:val="00B71F9B"/>
    <w:rsid w:val="00B76F0B"/>
    <w:rsid w:val="00B772A6"/>
    <w:rsid w:val="00B83E64"/>
    <w:rsid w:val="00B9097E"/>
    <w:rsid w:val="00BB5024"/>
    <w:rsid w:val="00BD1126"/>
    <w:rsid w:val="00BD2CF0"/>
    <w:rsid w:val="00BF3A79"/>
    <w:rsid w:val="00C02CE1"/>
    <w:rsid w:val="00C24676"/>
    <w:rsid w:val="00C4447F"/>
    <w:rsid w:val="00C51C8F"/>
    <w:rsid w:val="00C61F01"/>
    <w:rsid w:val="00C62CB4"/>
    <w:rsid w:val="00C77D2E"/>
    <w:rsid w:val="00C812D6"/>
    <w:rsid w:val="00C81737"/>
    <w:rsid w:val="00C866F4"/>
    <w:rsid w:val="00CA1D02"/>
    <w:rsid w:val="00CA2F40"/>
    <w:rsid w:val="00CB50D1"/>
    <w:rsid w:val="00CB6B93"/>
    <w:rsid w:val="00CC13B1"/>
    <w:rsid w:val="00CC399D"/>
    <w:rsid w:val="00CD134F"/>
    <w:rsid w:val="00CD6276"/>
    <w:rsid w:val="00CE59BE"/>
    <w:rsid w:val="00CE6FF6"/>
    <w:rsid w:val="00CF460C"/>
    <w:rsid w:val="00D044BE"/>
    <w:rsid w:val="00D115F9"/>
    <w:rsid w:val="00D12759"/>
    <w:rsid w:val="00D23B7D"/>
    <w:rsid w:val="00D25A66"/>
    <w:rsid w:val="00D26192"/>
    <w:rsid w:val="00D370DB"/>
    <w:rsid w:val="00D4387D"/>
    <w:rsid w:val="00D44909"/>
    <w:rsid w:val="00D51B45"/>
    <w:rsid w:val="00D57601"/>
    <w:rsid w:val="00D57715"/>
    <w:rsid w:val="00D76D92"/>
    <w:rsid w:val="00D775DC"/>
    <w:rsid w:val="00D8149F"/>
    <w:rsid w:val="00D8283E"/>
    <w:rsid w:val="00D82EE0"/>
    <w:rsid w:val="00D90338"/>
    <w:rsid w:val="00DA00D2"/>
    <w:rsid w:val="00DA088A"/>
    <w:rsid w:val="00DC1904"/>
    <w:rsid w:val="00DC2314"/>
    <w:rsid w:val="00DD0D49"/>
    <w:rsid w:val="00DD5DF1"/>
    <w:rsid w:val="00DD636F"/>
    <w:rsid w:val="00DE61F4"/>
    <w:rsid w:val="00DF208A"/>
    <w:rsid w:val="00DF26C8"/>
    <w:rsid w:val="00DF7E39"/>
    <w:rsid w:val="00E0029D"/>
    <w:rsid w:val="00E03D39"/>
    <w:rsid w:val="00E16415"/>
    <w:rsid w:val="00E23B9B"/>
    <w:rsid w:val="00E2643A"/>
    <w:rsid w:val="00E26C7A"/>
    <w:rsid w:val="00E528AD"/>
    <w:rsid w:val="00E75E35"/>
    <w:rsid w:val="00E8108E"/>
    <w:rsid w:val="00E815A0"/>
    <w:rsid w:val="00EA7AB3"/>
    <w:rsid w:val="00EC08C3"/>
    <w:rsid w:val="00ED122C"/>
    <w:rsid w:val="00ED4E94"/>
    <w:rsid w:val="00EE23FE"/>
    <w:rsid w:val="00EE7A50"/>
    <w:rsid w:val="00EF06F1"/>
    <w:rsid w:val="00EF289C"/>
    <w:rsid w:val="00F11C9B"/>
    <w:rsid w:val="00F248D9"/>
    <w:rsid w:val="00F303DF"/>
    <w:rsid w:val="00F36193"/>
    <w:rsid w:val="00F37244"/>
    <w:rsid w:val="00F3758B"/>
    <w:rsid w:val="00F44370"/>
    <w:rsid w:val="00F46768"/>
    <w:rsid w:val="00F53CD4"/>
    <w:rsid w:val="00F65A8F"/>
    <w:rsid w:val="00F73DC6"/>
    <w:rsid w:val="00F73EF3"/>
    <w:rsid w:val="00F814FC"/>
    <w:rsid w:val="00F82619"/>
    <w:rsid w:val="00F82DEC"/>
    <w:rsid w:val="00F84817"/>
    <w:rsid w:val="00F84FFC"/>
    <w:rsid w:val="00F86947"/>
    <w:rsid w:val="00F91467"/>
    <w:rsid w:val="00F92A1B"/>
    <w:rsid w:val="00F971C5"/>
    <w:rsid w:val="00FA174E"/>
    <w:rsid w:val="00FB7E39"/>
    <w:rsid w:val="00FC0868"/>
    <w:rsid w:val="00FC1C7C"/>
    <w:rsid w:val="00FD2915"/>
    <w:rsid w:val="00FF58A7"/>
    <w:rsid w:val="00FF6DD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5839B9B"/>
  <w15:chartTrackingRefBased/>
  <w15:docId w15:val="{09735844-5F74-4330-85D2-83791C6E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4676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D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15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415E9"/>
    <w:rPr>
      <w:rFonts w:eastAsia="HG丸ｺﾞｼｯｸM-PRO"/>
      <w:kern w:val="2"/>
      <w:sz w:val="21"/>
      <w:szCs w:val="24"/>
    </w:rPr>
  </w:style>
  <w:style w:type="paragraph" w:styleId="a6">
    <w:name w:val="footer"/>
    <w:basedOn w:val="a"/>
    <w:link w:val="a7"/>
    <w:rsid w:val="00141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415E9"/>
    <w:rPr>
      <w:rFonts w:eastAsia="HG丸ｺﾞｼｯｸM-PRO"/>
      <w:kern w:val="2"/>
      <w:sz w:val="21"/>
      <w:szCs w:val="24"/>
    </w:rPr>
  </w:style>
  <w:style w:type="paragraph" w:styleId="a8">
    <w:name w:val="Balloon Text"/>
    <w:basedOn w:val="a"/>
    <w:link w:val="a9"/>
    <w:rsid w:val="001D06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D069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02C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一太郎"/>
    <w:rsid w:val="00B71F9B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b">
    <w:name w:val="Date"/>
    <w:basedOn w:val="a"/>
    <w:next w:val="a"/>
    <w:link w:val="ac"/>
    <w:rsid w:val="00C61F01"/>
  </w:style>
  <w:style w:type="character" w:customStyle="1" w:styleId="ac">
    <w:name w:val="日付 (文字)"/>
    <w:basedOn w:val="a0"/>
    <w:link w:val="ab"/>
    <w:rsid w:val="00C61F01"/>
    <w:rPr>
      <w:rFonts w:eastAsia="HG丸ｺﾞｼｯｸM-PRO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E5EAA"/>
    <w:pPr>
      <w:ind w:leftChars="400" w:left="840"/>
    </w:pPr>
  </w:style>
  <w:style w:type="paragraph" w:customStyle="1" w:styleId="Default">
    <w:name w:val="Default"/>
    <w:rsid w:val="00EF289C"/>
    <w:pPr>
      <w:widowControl w:val="0"/>
      <w:autoSpaceDE w:val="0"/>
      <w:autoSpaceDN w:val="0"/>
      <w:adjustRightInd w:val="0"/>
    </w:pPr>
    <w:rPr>
      <w:rFonts w:ascii="UD Digi Kyokasho NK-R" w:eastAsia="UD Digi Kyokasho NK-R" w:cs="UD Digi Kyokasho NK-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D851-E244-447B-A16C-65ADD4BC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184</Words>
  <Characters>21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台東区立田原小学校  　◇◇第３学年◇◇</vt:lpstr>
      <vt:lpstr>台東区立田原小学校  　◇◇第３学年◇◇　</vt:lpstr>
    </vt:vector>
  </TitlesOfParts>
  <Company> 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東区立田原小学校  　◇◇第３学年◇◇</dc:title>
  <dc:subject/>
  <dc:creator>台東区教育委員会</dc:creator>
  <cp:keywords/>
  <dc:description/>
  <cp:lastModifiedBy>田中 百恵</cp:lastModifiedBy>
  <cp:revision>10</cp:revision>
  <cp:lastPrinted>2024-01-09T01:13:00Z</cp:lastPrinted>
  <dcterms:created xsi:type="dcterms:W3CDTF">2023-12-25T05:49:00Z</dcterms:created>
  <dcterms:modified xsi:type="dcterms:W3CDTF">2024-01-09T01:21:00Z</dcterms:modified>
</cp:coreProperties>
</file>